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ED1173" w:rsidRDefault="0037663D" w:rsidP="00ED1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логопедического занятия </w:t>
      </w:r>
    </w:p>
    <w:p w:rsidR="00ED1173" w:rsidRDefault="00FC0AC3" w:rsidP="00ED1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ормированию предложно-падежных конструкций</w:t>
      </w:r>
      <w:r w:rsidR="0037663D"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663D" w:rsidRPr="0037663D" w:rsidRDefault="0037663D" w:rsidP="00ED1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в подготовительной к школе компенсирующей группе для детей с ОНР</w:t>
      </w:r>
      <w:r w:rsidR="00ED1173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ED1173" w:rsidRPr="00ED1173" w:rsidRDefault="00FC0AC3" w:rsidP="00ED11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 Предлоги</w:t>
      </w:r>
      <w:r w:rsidR="00ED1173" w:rsidRPr="00ED11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D1173" w:rsidRPr="00ED1173" w:rsidRDefault="00FC0AC3" w:rsidP="00ED11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В гостях у гномов</w:t>
      </w:r>
      <w:r w:rsidR="00ED1173" w:rsidRPr="00ED11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ED1173" w:rsidRDefault="00ED1173" w:rsidP="00ED1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173" w:rsidRDefault="00ED1173" w:rsidP="003766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1173" w:rsidRDefault="00ED1173" w:rsidP="003766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1173" w:rsidRDefault="00ED1173" w:rsidP="003766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Pr="00ED1173" w:rsidRDefault="00ED1173" w:rsidP="00ED1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олева Елена Дмитриевна,</w:t>
      </w:r>
    </w:p>
    <w:p w:rsidR="0037663D" w:rsidRPr="0037663D" w:rsidRDefault="00ED1173" w:rsidP="00ED1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37663D" w:rsidRPr="0037663D" w:rsidRDefault="0037663D" w:rsidP="00ED1173">
      <w:pPr>
        <w:jc w:val="right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sz w:val="28"/>
          <w:szCs w:val="28"/>
        </w:rPr>
        <w:t>М</w:t>
      </w:r>
      <w:r w:rsidR="00ED1173">
        <w:rPr>
          <w:rFonts w:ascii="Times New Roman" w:hAnsi="Times New Roman" w:cs="Times New Roman"/>
          <w:sz w:val="28"/>
          <w:szCs w:val="28"/>
        </w:rPr>
        <w:t xml:space="preserve">БДОУ № 5, г. </w:t>
      </w:r>
      <w:proofErr w:type="spellStart"/>
      <w:r w:rsidR="00ED117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37663D" w:rsidRDefault="0037663D" w:rsidP="0037663D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886BCF" w:rsidRDefault="00886BCF" w:rsidP="003766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Default="0037663D" w:rsidP="003766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Default="0037663D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Default="0037663D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Default="0037663D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Default="0037663D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3D" w:rsidRDefault="0037663D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3FAB" w:rsidRPr="0037663D" w:rsidRDefault="001206D2" w:rsidP="00886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243FAB"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AC3">
        <w:rPr>
          <w:rFonts w:ascii="Times New Roman" w:hAnsi="Times New Roman" w:cs="Times New Roman"/>
          <w:bCs/>
          <w:sz w:val="28"/>
          <w:szCs w:val="28"/>
        </w:rPr>
        <w:t>Предлоги</w:t>
      </w:r>
      <w:r w:rsidR="00243FAB" w:rsidRPr="00376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BCF" w:rsidRPr="0037663D" w:rsidRDefault="00FC0AC3" w:rsidP="00886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В гостях у гномов</w:t>
      </w:r>
      <w:bookmarkStart w:id="0" w:name="_GoBack"/>
      <w:bookmarkEnd w:id="0"/>
      <w:r w:rsidR="00B5055D" w:rsidRPr="003766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6BCF" w:rsidRPr="0037663D" w:rsidRDefault="00886BCF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="004E4EDF" w:rsidRPr="0037663D">
        <w:rPr>
          <w:rFonts w:ascii="Times New Roman" w:hAnsi="Times New Roman" w:cs="Times New Roman"/>
          <w:bCs/>
          <w:sz w:val="28"/>
          <w:szCs w:val="28"/>
        </w:rPr>
        <w:t>совершенствование грамматического строя речи.</w:t>
      </w:r>
    </w:p>
    <w:p w:rsidR="00886BCF" w:rsidRPr="0037663D" w:rsidRDefault="00886BCF" w:rsidP="00886B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C2B17" w:rsidRPr="0037663D" w:rsidRDefault="000744C0" w:rsidP="00886BCF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 xml:space="preserve">Образовательная: </w:t>
      </w:r>
    </w:p>
    <w:p w:rsidR="000744C0" w:rsidRPr="0037663D" w:rsidRDefault="00B069E7" w:rsidP="00FC2B1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изировать и обогаща</w:t>
      </w:r>
      <w:r w:rsidR="00243FAB" w:rsidRPr="0037663D">
        <w:rPr>
          <w:rFonts w:ascii="Times New Roman" w:hAnsi="Times New Roman" w:cs="Times New Roman"/>
          <w:bCs/>
          <w:sz w:val="28"/>
          <w:szCs w:val="28"/>
        </w:rPr>
        <w:t>ть словарь</w:t>
      </w:r>
      <w:r w:rsidR="00B5055D" w:rsidRPr="0037663D">
        <w:rPr>
          <w:rFonts w:ascii="Times New Roman" w:hAnsi="Times New Roman" w:cs="Times New Roman"/>
          <w:bCs/>
          <w:sz w:val="28"/>
          <w:szCs w:val="28"/>
        </w:rPr>
        <w:t xml:space="preserve"> качественными прилагательными.</w:t>
      </w:r>
    </w:p>
    <w:p w:rsidR="00886BCF" w:rsidRPr="0037663D" w:rsidRDefault="000744C0" w:rsidP="00886BCF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Воспитательная</w:t>
      </w:r>
      <w:r w:rsidR="00886BCF" w:rsidRPr="0037663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886BCF" w:rsidRPr="0037663D" w:rsidRDefault="00886BCF" w:rsidP="00FC2B17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воспитывать желание разрешать проблемные игровые ситуации, связанные с ориентировкой в пространстве.</w:t>
      </w:r>
    </w:p>
    <w:p w:rsidR="000744C0" w:rsidRPr="0037663D" w:rsidRDefault="00886BCF" w:rsidP="00886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  <w:r w:rsidR="000744C0" w:rsidRPr="00376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C0" w:rsidRPr="0037663D" w:rsidRDefault="004E4EDF" w:rsidP="000744C0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sz w:val="28"/>
          <w:szCs w:val="28"/>
        </w:rPr>
        <w:t>у</w:t>
      </w:r>
      <w:r w:rsidR="000744C0" w:rsidRPr="0037663D">
        <w:rPr>
          <w:rFonts w:ascii="Times New Roman" w:hAnsi="Times New Roman" w:cs="Times New Roman"/>
          <w:sz w:val="28"/>
          <w:szCs w:val="28"/>
        </w:rPr>
        <w:t xml:space="preserve">пражнять детей в правильном употреблении </w:t>
      </w:r>
      <w:r w:rsidR="00FC2B17" w:rsidRPr="0037663D">
        <w:rPr>
          <w:rFonts w:ascii="Times New Roman" w:hAnsi="Times New Roman" w:cs="Times New Roman"/>
          <w:sz w:val="28"/>
          <w:szCs w:val="28"/>
        </w:rPr>
        <w:t xml:space="preserve">пространственных наречий и </w:t>
      </w:r>
      <w:r w:rsidR="00DE0B9D" w:rsidRPr="0037663D">
        <w:rPr>
          <w:rFonts w:ascii="Times New Roman" w:hAnsi="Times New Roman" w:cs="Times New Roman"/>
          <w:sz w:val="28"/>
          <w:szCs w:val="28"/>
        </w:rPr>
        <w:t>предлогов; учить выделять</w:t>
      </w:r>
      <w:r w:rsidR="000744C0" w:rsidRPr="0037663D">
        <w:rPr>
          <w:rFonts w:ascii="Times New Roman" w:hAnsi="Times New Roman" w:cs="Times New Roman"/>
          <w:sz w:val="28"/>
          <w:szCs w:val="28"/>
        </w:rPr>
        <w:t xml:space="preserve"> предлоги в т</w:t>
      </w:r>
      <w:r w:rsidR="00DE0B9D" w:rsidRPr="0037663D">
        <w:rPr>
          <w:rFonts w:ascii="Times New Roman" w:hAnsi="Times New Roman" w:cs="Times New Roman"/>
          <w:sz w:val="28"/>
          <w:szCs w:val="28"/>
        </w:rPr>
        <w:t>ексте и составлять</w:t>
      </w:r>
      <w:r w:rsidR="000744C0" w:rsidRPr="0037663D">
        <w:rPr>
          <w:rFonts w:ascii="Times New Roman" w:hAnsi="Times New Roman" w:cs="Times New Roman"/>
          <w:sz w:val="28"/>
          <w:szCs w:val="28"/>
        </w:rPr>
        <w:t xml:space="preserve"> п</w:t>
      </w:r>
      <w:r w:rsidR="00DE0B9D" w:rsidRPr="0037663D">
        <w:rPr>
          <w:rFonts w:ascii="Times New Roman" w:hAnsi="Times New Roman" w:cs="Times New Roman"/>
          <w:sz w:val="28"/>
          <w:szCs w:val="28"/>
        </w:rPr>
        <w:t>редложения с</w:t>
      </w:r>
      <w:r w:rsidR="00FC2B17" w:rsidRPr="0037663D">
        <w:rPr>
          <w:rFonts w:ascii="Times New Roman" w:hAnsi="Times New Roman" w:cs="Times New Roman"/>
          <w:sz w:val="28"/>
          <w:szCs w:val="28"/>
        </w:rPr>
        <w:t xml:space="preserve"> предлогом;</w:t>
      </w:r>
    </w:p>
    <w:p w:rsidR="00886BCF" w:rsidRPr="0037663D" w:rsidRDefault="00FC2B17" w:rsidP="000744C0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sz w:val="28"/>
          <w:szCs w:val="28"/>
        </w:rPr>
        <w:t>з</w:t>
      </w:r>
      <w:r w:rsidR="000744C0" w:rsidRPr="0037663D">
        <w:rPr>
          <w:rFonts w:ascii="Times New Roman" w:hAnsi="Times New Roman" w:cs="Times New Roman"/>
          <w:sz w:val="28"/>
          <w:szCs w:val="28"/>
        </w:rPr>
        <w:t xml:space="preserve">акреплять навык правильного произношения звуков в предложениях </w:t>
      </w:r>
      <w:r w:rsidRPr="0037663D">
        <w:rPr>
          <w:rFonts w:ascii="Times New Roman" w:hAnsi="Times New Roman" w:cs="Times New Roman"/>
          <w:sz w:val="28"/>
          <w:szCs w:val="28"/>
        </w:rPr>
        <w:t>и коротких стихотворных текстах;</w:t>
      </w:r>
    </w:p>
    <w:p w:rsidR="000744C0" w:rsidRPr="0037663D" w:rsidRDefault="00FC2B17" w:rsidP="00FC2B1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sz w:val="28"/>
          <w:szCs w:val="28"/>
        </w:rPr>
        <w:t>с</w:t>
      </w:r>
      <w:r w:rsidR="000744C0" w:rsidRPr="0037663D">
        <w:rPr>
          <w:rFonts w:ascii="Times New Roman" w:hAnsi="Times New Roman" w:cs="Times New Roman"/>
          <w:sz w:val="28"/>
          <w:szCs w:val="28"/>
        </w:rPr>
        <w:t>овершенствовать общую и мелкую моторику, способствовать выработке четких координированных действий во взаимосвязи с речью, развивать речевое дыхание</w:t>
      </w:r>
      <w:r w:rsidR="007052D9" w:rsidRPr="0037663D">
        <w:rPr>
          <w:rFonts w:ascii="Times New Roman" w:hAnsi="Times New Roman" w:cs="Times New Roman"/>
          <w:sz w:val="28"/>
          <w:szCs w:val="28"/>
        </w:rPr>
        <w:t>, через двигательную паузу</w:t>
      </w:r>
      <w:r w:rsidR="00722417" w:rsidRPr="0037663D">
        <w:rPr>
          <w:rFonts w:ascii="Times New Roman" w:hAnsi="Times New Roman" w:cs="Times New Roman"/>
          <w:sz w:val="28"/>
          <w:szCs w:val="28"/>
        </w:rPr>
        <w:t xml:space="preserve"> «Как живешь?»</w:t>
      </w:r>
      <w:r w:rsidR="007052D9" w:rsidRPr="0037663D">
        <w:rPr>
          <w:rFonts w:ascii="Times New Roman" w:hAnsi="Times New Roman" w:cs="Times New Roman"/>
          <w:sz w:val="28"/>
          <w:szCs w:val="28"/>
        </w:rPr>
        <w:t xml:space="preserve"> и пальчиковую гимнастику «Предлоги»</w:t>
      </w:r>
      <w:r w:rsidRPr="0037663D">
        <w:rPr>
          <w:rFonts w:ascii="Times New Roman" w:hAnsi="Times New Roman" w:cs="Times New Roman"/>
          <w:sz w:val="28"/>
          <w:szCs w:val="28"/>
        </w:rPr>
        <w:t>;</w:t>
      </w:r>
    </w:p>
    <w:p w:rsidR="00886BCF" w:rsidRPr="0037663D" w:rsidRDefault="00886BCF" w:rsidP="00FC2B1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="00205756" w:rsidRPr="0037663D">
        <w:rPr>
          <w:rFonts w:ascii="Times New Roman" w:hAnsi="Times New Roman" w:cs="Times New Roman"/>
          <w:bCs/>
          <w:sz w:val="28"/>
          <w:szCs w:val="28"/>
        </w:rPr>
        <w:t>слуховое,</w:t>
      </w:r>
      <w:r w:rsidR="007052D9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63D">
        <w:rPr>
          <w:rFonts w:ascii="Times New Roman" w:hAnsi="Times New Roman" w:cs="Times New Roman"/>
          <w:bCs/>
          <w:sz w:val="28"/>
          <w:szCs w:val="28"/>
        </w:rPr>
        <w:t>зрительное восприятие и оптико</w:t>
      </w:r>
      <w:r w:rsidR="000744C0" w:rsidRPr="0037663D">
        <w:rPr>
          <w:rFonts w:ascii="Times New Roman" w:hAnsi="Times New Roman" w:cs="Times New Roman"/>
          <w:bCs/>
          <w:sz w:val="28"/>
          <w:szCs w:val="28"/>
        </w:rPr>
        <w:t>-</w:t>
      </w:r>
      <w:r w:rsidRPr="0037663D">
        <w:rPr>
          <w:rFonts w:ascii="Times New Roman" w:hAnsi="Times New Roman" w:cs="Times New Roman"/>
          <w:bCs/>
          <w:sz w:val="28"/>
          <w:szCs w:val="28"/>
        </w:rPr>
        <w:t>пространственную    деятельность</w:t>
      </w:r>
      <w:r w:rsidR="007052D9" w:rsidRPr="0037663D">
        <w:rPr>
          <w:rFonts w:ascii="Times New Roman" w:hAnsi="Times New Roman" w:cs="Times New Roman"/>
          <w:bCs/>
          <w:sz w:val="28"/>
          <w:szCs w:val="28"/>
        </w:rPr>
        <w:t>, через дидактическую игру «Куда пойдешь и что найдешь?»</w:t>
      </w:r>
      <w:r w:rsidRPr="0037663D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BCF" w:rsidRPr="0037663D" w:rsidRDefault="00886BCF" w:rsidP="00FC2B17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2D9" w:rsidRPr="0037663D">
        <w:rPr>
          <w:rFonts w:ascii="Times New Roman" w:hAnsi="Times New Roman" w:cs="Times New Roman"/>
          <w:bCs/>
          <w:sz w:val="28"/>
          <w:szCs w:val="28"/>
        </w:rPr>
        <w:t>упражнять в снятии мышечного и эмоционального напряжения, через релаксацию</w:t>
      </w:r>
      <w:r w:rsidR="00B96501" w:rsidRPr="00376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BCF" w:rsidRPr="0037663D" w:rsidRDefault="00886BCF" w:rsidP="00886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sz w:val="28"/>
          <w:szCs w:val="28"/>
        </w:rPr>
        <w:t>В НОД доминируют следующие образовательные области: познание, коммуникация, социализация и физическое развитие, в соответствии с требованиями ФГТ.</w:t>
      </w:r>
    </w:p>
    <w:p w:rsidR="00886BCF" w:rsidRPr="0037663D" w:rsidRDefault="00886BCF" w:rsidP="00886B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7663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7663D">
        <w:rPr>
          <w:rFonts w:ascii="Times New Roman" w:hAnsi="Times New Roman" w:cs="Times New Roman"/>
          <w:sz w:val="28"/>
          <w:szCs w:val="28"/>
        </w:rPr>
        <w:t xml:space="preserve"> колпач</w:t>
      </w:r>
      <w:r w:rsidR="00B069E7">
        <w:rPr>
          <w:rFonts w:ascii="Times New Roman" w:hAnsi="Times New Roman" w:cs="Times New Roman"/>
          <w:sz w:val="28"/>
          <w:szCs w:val="28"/>
        </w:rPr>
        <w:t>ки разных цветов, браслетики, схемы</w:t>
      </w:r>
      <w:r w:rsidRPr="0037663D">
        <w:rPr>
          <w:rFonts w:ascii="Times New Roman" w:hAnsi="Times New Roman" w:cs="Times New Roman"/>
          <w:sz w:val="28"/>
          <w:szCs w:val="28"/>
        </w:rPr>
        <w:t>, колокольчик,</w:t>
      </w:r>
      <w:r w:rsidR="00B069E7">
        <w:rPr>
          <w:rFonts w:ascii="Times New Roman" w:hAnsi="Times New Roman" w:cs="Times New Roman"/>
          <w:sz w:val="28"/>
          <w:szCs w:val="28"/>
        </w:rPr>
        <w:t xml:space="preserve"> обруч, игрушки, полка,</w:t>
      </w:r>
      <w:r w:rsidRPr="0037663D">
        <w:rPr>
          <w:rFonts w:ascii="Times New Roman" w:hAnsi="Times New Roman" w:cs="Times New Roman"/>
          <w:sz w:val="28"/>
          <w:szCs w:val="28"/>
        </w:rPr>
        <w:t xml:space="preserve"> </w:t>
      </w:r>
      <w:r w:rsidR="00B069E7">
        <w:rPr>
          <w:rFonts w:ascii="Times New Roman" w:hAnsi="Times New Roman" w:cs="Times New Roman"/>
          <w:sz w:val="28"/>
          <w:szCs w:val="28"/>
        </w:rPr>
        <w:t xml:space="preserve">доска, </w:t>
      </w:r>
      <w:r w:rsidRPr="0037663D">
        <w:rPr>
          <w:rFonts w:ascii="Times New Roman" w:hAnsi="Times New Roman" w:cs="Times New Roman"/>
          <w:sz w:val="28"/>
          <w:szCs w:val="28"/>
        </w:rPr>
        <w:t>коврик «солны</w:t>
      </w:r>
      <w:r w:rsidR="00ED1173">
        <w:rPr>
          <w:rFonts w:ascii="Times New Roman" w:hAnsi="Times New Roman" w:cs="Times New Roman"/>
          <w:sz w:val="28"/>
          <w:szCs w:val="28"/>
        </w:rPr>
        <w:t>шко»,</w:t>
      </w:r>
      <w:r w:rsidRPr="0037663D">
        <w:rPr>
          <w:rFonts w:ascii="Times New Roman" w:hAnsi="Times New Roman" w:cs="Times New Roman"/>
          <w:sz w:val="28"/>
          <w:szCs w:val="28"/>
        </w:rPr>
        <w:t xml:space="preserve"> магнитофон.</w:t>
      </w:r>
      <w:proofErr w:type="gramEnd"/>
    </w:p>
    <w:p w:rsidR="00886BCF" w:rsidRPr="0037663D" w:rsidRDefault="00886BCF" w:rsidP="00886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7663D">
        <w:rPr>
          <w:rFonts w:ascii="Times New Roman" w:hAnsi="Times New Roman" w:cs="Times New Roman"/>
          <w:sz w:val="28"/>
          <w:szCs w:val="28"/>
        </w:rPr>
        <w:t>: игра «Полянки»</w:t>
      </w:r>
      <w:r w:rsidR="001206D2" w:rsidRPr="0037663D">
        <w:rPr>
          <w:rFonts w:ascii="Times New Roman" w:hAnsi="Times New Roman" w:cs="Times New Roman"/>
          <w:sz w:val="28"/>
          <w:szCs w:val="28"/>
        </w:rPr>
        <w:t>.</w:t>
      </w:r>
    </w:p>
    <w:p w:rsidR="001206D2" w:rsidRPr="0037663D" w:rsidRDefault="001206D2" w:rsidP="00886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b/>
          <w:sz w:val="28"/>
          <w:szCs w:val="28"/>
        </w:rPr>
        <w:t>Методы</w:t>
      </w:r>
      <w:r w:rsidRPr="0037663D">
        <w:rPr>
          <w:rFonts w:ascii="Times New Roman" w:hAnsi="Times New Roman" w:cs="Times New Roman"/>
          <w:sz w:val="28"/>
          <w:szCs w:val="28"/>
        </w:rPr>
        <w:t>: словесные, наглядные, практические.</w:t>
      </w:r>
    </w:p>
    <w:p w:rsidR="001206D2" w:rsidRPr="0037663D" w:rsidRDefault="001206D2" w:rsidP="00886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b/>
          <w:sz w:val="28"/>
          <w:szCs w:val="28"/>
        </w:rPr>
        <w:t>Приемы</w:t>
      </w:r>
      <w:r w:rsidRPr="0037663D">
        <w:rPr>
          <w:rFonts w:ascii="Times New Roman" w:hAnsi="Times New Roman" w:cs="Times New Roman"/>
          <w:sz w:val="28"/>
          <w:szCs w:val="28"/>
        </w:rPr>
        <w:t>: дидактическое упра</w:t>
      </w:r>
      <w:r w:rsidR="007B17C2">
        <w:rPr>
          <w:rFonts w:ascii="Times New Roman" w:hAnsi="Times New Roman" w:cs="Times New Roman"/>
          <w:sz w:val="28"/>
          <w:szCs w:val="28"/>
        </w:rPr>
        <w:t xml:space="preserve">жнение и игра, беседа, загадка, </w:t>
      </w:r>
      <w:r w:rsidR="001D7941" w:rsidRPr="001D7941">
        <w:rPr>
          <w:rFonts w:ascii="Times New Roman" w:hAnsi="Times New Roman" w:cs="Times New Roman"/>
          <w:sz w:val="28"/>
          <w:szCs w:val="28"/>
        </w:rPr>
        <w:t>диалог, работа с</w:t>
      </w:r>
      <w:r w:rsidR="001D7941">
        <w:rPr>
          <w:rFonts w:ascii="Times New Roman" w:hAnsi="Times New Roman" w:cs="Times New Roman"/>
          <w:sz w:val="28"/>
          <w:szCs w:val="28"/>
        </w:rPr>
        <w:t>о стихотворным</w:t>
      </w:r>
      <w:r w:rsidR="001D7941" w:rsidRPr="001D7941">
        <w:rPr>
          <w:rFonts w:ascii="Times New Roman" w:hAnsi="Times New Roman" w:cs="Times New Roman"/>
          <w:sz w:val="28"/>
          <w:szCs w:val="28"/>
        </w:rPr>
        <w:t xml:space="preserve"> текстом, работа с</w:t>
      </w:r>
      <w:r w:rsidR="001D7941">
        <w:rPr>
          <w:rFonts w:ascii="Times New Roman" w:hAnsi="Times New Roman" w:cs="Times New Roman"/>
          <w:sz w:val="28"/>
          <w:szCs w:val="28"/>
        </w:rPr>
        <w:t xml:space="preserve"> предложением, работа со схемой.</w:t>
      </w:r>
    </w:p>
    <w:p w:rsidR="00886BCF" w:rsidRPr="0037663D" w:rsidRDefault="00886BCF" w:rsidP="00886B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BA263F"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263F" w:rsidRPr="0037663D" w:rsidRDefault="00BA263F" w:rsidP="00907E59">
      <w:pPr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I.</w:t>
      </w:r>
      <w:r w:rsidRPr="0037663D">
        <w:rPr>
          <w:rFonts w:ascii="Times New Roman" w:hAnsi="Times New Roman" w:cs="Times New Roman"/>
          <w:bCs/>
          <w:sz w:val="28"/>
          <w:szCs w:val="28"/>
        </w:rPr>
        <w:tab/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63D">
        <w:rPr>
          <w:rFonts w:ascii="Times New Roman" w:hAnsi="Times New Roman" w:cs="Times New Roman"/>
          <w:bCs/>
          <w:sz w:val="28"/>
          <w:szCs w:val="28"/>
        </w:rPr>
        <w:t>Здравствуйте, давайте встанем в круг и поприветствуем друг друга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Возьмемся за руки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И встанем все по кругу,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Чтоб передать свое тепло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руг другу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И пусть частичка нашего тепла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lastRenderedPageBreak/>
        <w:t>Вас греет всюду и всегда.</w:t>
      </w:r>
    </w:p>
    <w:p w:rsidR="00BA263F" w:rsidRPr="0037663D" w:rsidRDefault="00722417" w:rsidP="0092547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</w:t>
      </w:r>
      <w:r w:rsidR="00BA263F" w:rsidRPr="0037663D">
        <w:rPr>
          <w:rFonts w:ascii="Times New Roman" w:hAnsi="Times New Roman" w:cs="Times New Roman"/>
          <w:bCs/>
          <w:i/>
          <w:sz w:val="28"/>
          <w:szCs w:val="28"/>
        </w:rPr>
        <w:t xml:space="preserve"> берутся за руки и произносят приветственные слова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63D">
        <w:rPr>
          <w:rFonts w:ascii="Times New Roman" w:hAnsi="Times New Roman" w:cs="Times New Roman"/>
          <w:bCs/>
          <w:sz w:val="28"/>
          <w:szCs w:val="28"/>
        </w:rPr>
        <w:t>«Привет, привет! Живем без бед»!</w:t>
      </w:r>
    </w:p>
    <w:p w:rsidR="00BA263F" w:rsidRPr="0037663D" w:rsidRDefault="009D46D7" w:rsidP="009254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Игровая мотивация</w:t>
      </w:r>
    </w:p>
    <w:p w:rsidR="0092547C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 Я очень рада вас сегодня видеть. Сегодня нас ждет сказочное приключение – мы отправимся в страну маленьких слов и маленьких человечков. Посмотрите вокруг и скажите мне, в гости</w:t>
      </w:r>
      <w:r w:rsidR="00B96501" w:rsidRPr="0037663D">
        <w:rPr>
          <w:rFonts w:ascii="Times New Roman" w:hAnsi="Times New Roman" w:cs="Times New Roman"/>
          <w:bCs/>
          <w:sz w:val="28"/>
          <w:szCs w:val="28"/>
        </w:rPr>
        <w:t>,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к каким сказочным героям мы попали? </w:t>
      </w:r>
      <w:r w:rsidR="00B96501" w:rsidRPr="0037663D">
        <w:rPr>
          <w:rFonts w:ascii="Times New Roman" w:hAnsi="Times New Roman" w:cs="Times New Roman"/>
          <w:bCs/>
          <w:sz w:val="28"/>
          <w:szCs w:val="28"/>
        </w:rPr>
        <w:t>Я вам помогу узнать, с</w:t>
      </w:r>
      <w:r w:rsidRPr="0037663D">
        <w:rPr>
          <w:rFonts w:ascii="Times New Roman" w:hAnsi="Times New Roman" w:cs="Times New Roman"/>
          <w:bCs/>
          <w:sz w:val="28"/>
          <w:szCs w:val="28"/>
        </w:rPr>
        <w:t>лушайте загадку: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Ровно семь цветов у радуги, 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А у музыки семь нот,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Ну, а в этой сказке – семеро</w:t>
      </w:r>
    </w:p>
    <w:p w:rsidR="00BA263F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Разных гномиков живет!</w:t>
      </w:r>
      <w:r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A263F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B5055D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 Правильно, мы попали к гномикам, а колпачки разного цвета потому, что у гномиков разные характеры. Возьмем первый колпачок, красный. Как звали этого гномика</w:t>
      </w:r>
      <w:r w:rsidR="00722417" w:rsidRPr="0037663D">
        <w:rPr>
          <w:rFonts w:ascii="Times New Roman" w:hAnsi="Times New Roman" w:cs="Times New Roman"/>
          <w:bCs/>
          <w:sz w:val="28"/>
          <w:szCs w:val="28"/>
        </w:rPr>
        <w:t>?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55D" w:rsidRPr="0037663D">
        <w:rPr>
          <w:rFonts w:ascii="Times New Roman" w:hAnsi="Times New Roman" w:cs="Times New Roman"/>
          <w:bCs/>
          <w:sz w:val="28"/>
          <w:szCs w:val="28"/>
        </w:rPr>
        <w:t>Он любит веселиться, смеяться, дурачиться.</w:t>
      </w:r>
    </w:p>
    <w:p w:rsidR="00B5055D" w:rsidRPr="0037663D" w:rsidRDefault="0092547C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 Весельчак.</w:t>
      </w:r>
      <w:r w:rsidR="00B5055D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055D" w:rsidRPr="0037663D" w:rsidRDefault="00B5055D" w:rsidP="00B505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 Какой он?</w:t>
      </w:r>
    </w:p>
    <w:p w:rsidR="0092547C" w:rsidRPr="0037663D" w:rsidRDefault="00B5055D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 Он добрый, веселый, радостный, и т.п.</w:t>
      </w:r>
    </w:p>
    <w:p w:rsidR="0092547C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Логопед: Да,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 xml:space="preserve"> верно и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мы тоже повеселимся:</w:t>
      </w:r>
      <w:r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6450F4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Игра-разминка «Как живешь?»</w:t>
      </w:r>
      <w:r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Как живешь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большие пальцы вперед)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Как плывешь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имитация плавания)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Как бежишь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указательные и средние пальцы «бегут»)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Вдаль глядишь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 xml:space="preserve">руки в 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>«бинокль»)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Ждешь обед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>так! (п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>одпереть щеку кулачком)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Машешь вслед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помахать кистью руки)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Утром спишь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обе руки под щеку)</w:t>
      </w:r>
    </w:p>
    <w:p w:rsidR="006450F4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 А шалишь?</w:t>
      </w:r>
      <w:r w:rsidR="006450F4" w:rsidRPr="0037663D">
        <w:rPr>
          <w:rFonts w:ascii="Times New Roman" w:hAnsi="Times New Roman" w:cs="Times New Roman"/>
          <w:bCs/>
          <w:sz w:val="28"/>
          <w:szCs w:val="28"/>
        </w:rPr>
        <w:t xml:space="preserve"> - Вот так! (хлопнуть по надутым щекам).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Игра «Путаница»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263F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 Давайте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поиграем в игру «Путаница».  Я  буду  показывать на какую-нибудь часть тела и называть ее, а вы проверяйте, правильно ли я  показала, если нет, то поправляйте. </w:t>
      </w:r>
    </w:p>
    <w:p w:rsidR="0092547C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следят за действиями и словами логопеда, исправляют ошибки.</w:t>
      </w:r>
    </w:p>
    <w:p w:rsidR="0092547C" w:rsidRPr="0037663D" w:rsidRDefault="006450F4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Вас не обманешь, вы все знаете, молодцы! За это Весельчак вам дарит браслеты: наденьте на правую руку браслет с бусинкой, а на левую ногу браслет с бантиком.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A263F" w:rsidRPr="0037663D" w:rsidRDefault="0092547C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одевают браслеты - «маяки»</w:t>
      </w:r>
      <w:r w:rsidR="00BA263F" w:rsidRPr="0037663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22417" w:rsidRPr="0037663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5055D" w:rsidRPr="0037663D">
        <w:rPr>
          <w:rFonts w:ascii="Times New Roman" w:hAnsi="Times New Roman" w:cs="Times New Roman"/>
          <w:bCs/>
          <w:i/>
          <w:sz w:val="28"/>
          <w:szCs w:val="28"/>
        </w:rPr>
        <w:t>Дети</w:t>
      </w:r>
      <w:r w:rsidR="00722417" w:rsidRPr="0037663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B5055D" w:rsidRPr="0037663D">
        <w:rPr>
          <w:rFonts w:ascii="Times New Roman" w:hAnsi="Times New Roman" w:cs="Times New Roman"/>
          <w:bCs/>
          <w:i/>
          <w:sz w:val="28"/>
          <w:szCs w:val="28"/>
        </w:rPr>
        <w:t>по желанию, одевают колпач</w:t>
      </w:r>
      <w:r w:rsidR="00722417" w:rsidRPr="0037663D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B5055D" w:rsidRPr="0037663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22417" w:rsidRPr="0037663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II.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ab/>
        <w:t>Основная часть.</w:t>
      </w:r>
    </w:p>
    <w:p w:rsidR="006450F4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Игра «Куда пойдешь, что найдешь!»</w:t>
      </w:r>
      <w:r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5055D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Интересно, кто ходит в таком красивом зеленом колпачке? Правильно ребята, этого гномика зовут Шалун. </w:t>
      </w:r>
      <w:r w:rsidR="00B5055D" w:rsidRPr="0037663D">
        <w:rPr>
          <w:rFonts w:ascii="Times New Roman" w:hAnsi="Times New Roman" w:cs="Times New Roman"/>
          <w:bCs/>
          <w:sz w:val="28"/>
          <w:szCs w:val="28"/>
        </w:rPr>
        <w:t>Какой он?</w:t>
      </w:r>
    </w:p>
    <w:p w:rsidR="00162153" w:rsidRPr="0037663D" w:rsidRDefault="00162153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BA263F" w:rsidRPr="0037663D" w:rsidRDefault="00162153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Сегодня Шалуном у нас будет 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н-р,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Ваня. Он оденет зеленый колпак и поиграет с нами в игру: «Куда пойдешь, что найдешь!»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, поочередно, встают в обруч, закрывают глаза. (Вокруг обруча расставлены игрушки)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Ребенок в колпачке Шалуна: Вперед пойдешь и найдешь…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1-й ребенок в обруче: Я вперед пойду и машину найду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Ребенок в колпачке Шалуна: Назад пойдешь и найдешь…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2-й ребенок в обруче: Я назад пойду и куклу найду.</w:t>
      </w:r>
    </w:p>
    <w:p w:rsidR="00BA263F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А в колпачке лежал колокольчик. В эту игру можно поиграть и другим способом. Направление можно </w:t>
      </w:r>
      <w:r w:rsidR="00722417" w:rsidRPr="0037663D">
        <w:rPr>
          <w:rFonts w:ascii="Times New Roman" w:hAnsi="Times New Roman" w:cs="Times New Roman"/>
          <w:bCs/>
          <w:sz w:val="28"/>
          <w:szCs w:val="28"/>
        </w:rPr>
        <w:t>«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прозвонить</w:t>
      </w:r>
      <w:r w:rsidR="00722417" w:rsidRPr="0037663D">
        <w:rPr>
          <w:rFonts w:ascii="Times New Roman" w:hAnsi="Times New Roman" w:cs="Times New Roman"/>
          <w:bCs/>
          <w:sz w:val="28"/>
          <w:szCs w:val="28"/>
        </w:rPr>
        <w:t>»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Ребенок в обруче закрывает глаза, а логопед звонит колокольчиком сзади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3-й ребенок: Я назад пойду и …найду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Логопед звонит справа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4-й ребенок: Я направо пойду и …найду.</w:t>
      </w:r>
    </w:p>
    <w:p w:rsidR="006450F4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Ребята, а как еще мы можем указать направление? Правильно, мы можем дотронуться рукой.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Ребенок в обруче закрывает глаза. Логопед рукой дотрагивается  до правого плеча, другому ребенку  до левого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5-й ребенок: Направо пойду и …найду.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6-й ребенок: Налево пойду и … найду.</w:t>
      </w:r>
    </w:p>
    <w:p w:rsidR="00BA263F" w:rsidRPr="0037663D" w:rsidRDefault="00BA263F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(Игрушки дети держат их в руках)</w:t>
      </w:r>
    </w:p>
    <w:p w:rsidR="00BA263F" w:rsidRPr="0037663D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Вы молодцы, теперь подойдем к другому колпачку, он синего  цвета. Как вы думает, как зовут гнома, который носит этот колпак? Верно, его зовут  Ворчун. Что мы с вами можем о нем сказать</w:t>
      </w:r>
      <w:r w:rsidR="00B96501" w:rsidRPr="0037663D">
        <w:rPr>
          <w:rFonts w:ascii="Times New Roman" w:hAnsi="Times New Roman" w:cs="Times New Roman"/>
          <w:bCs/>
          <w:sz w:val="28"/>
          <w:szCs w:val="28"/>
        </w:rPr>
        <w:t>, какой он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?</w:t>
      </w:r>
    </w:p>
    <w:p w:rsidR="00BA263F" w:rsidRPr="0037663D" w:rsidRDefault="00162153" w:rsidP="0092547C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 Он вредный, злой, ворчливый, грустный и т.п.</w:t>
      </w:r>
    </w:p>
    <w:p w:rsidR="00BA263F" w:rsidRDefault="006450F4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Да он любит поворчать, поругаться. А за что он сердится на своих друзей гномиков? За то, что они  никогда не убирают свои игрушки на место. Мы с вами поможем Ворчуну?</w:t>
      </w:r>
    </w:p>
    <w:p w:rsidR="00ED1173" w:rsidRPr="0037663D" w:rsidRDefault="00ED1173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1173">
        <w:rPr>
          <w:rFonts w:ascii="Times New Roman" w:hAnsi="Times New Roman" w:cs="Times New Roman"/>
          <w:b/>
          <w:bCs/>
          <w:sz w:val="28"/>
          <w:szCs w:val="28"/>
        </w:rPr>
        <w:t xml:space="preserve">Уточнение пространственного значения предлогов: </w:t>
      </w:r>
      <w:proofErr w:type="gramStart"/>
      <w:r w:rsidRPr="00ED11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D1173">
        <w:rPr>
          <w:rFonts w:ascii="Times New Roman" w:hAnsi="Times New Roman" w:cs="Times New Roman"/>
          <w:b/>
          <w:bCs/>
          <w:sz w:val="28"/>
          <w:szCs w:val="28"/>
        </w:rPr>
        <w:t>, на, за, под.</w:t>
      </w:r>
    </w:p>
    <w:p w:rsidR="00BA263F" w:rsidRPr="0037663D" w:rsidRDefault="00ED1173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BA263F" w:rsidRPr="0037663D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для этого нужно постараться найти место для каждой игрушки на полке, а чтобы его найти, надо посмотреть на схему.</w:t>
      </w:r>
      <w:r w:rsidR="00162153" w:rsidRPr="0037663D">
        <w:rPr>
          <w:rFonts w:ascii="Times New Roman" w:hAnsi="Times New Roman" w:cs="Times New Roman"/>
          <w:bCs/>
          <w:sz w:val="28"/>
          <w:szCs w:val="28"/>
        </w:rPr>
        <w:t xml:space="preserve"> Приложение 1.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Каждый назовет его, используя «маленькое слово» - предлог и поставит игрушку.</w:t>
      </w:r>
    </w:p>
    <w:p w:rsidR="00BA263F" w:rsidRPr="0037663D" w:rsidRDefault="00BA263F" w:rsidP="0092547C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Но сначала давайте вспомним, когда появляется</w:t>
      </w:r>
      <w:r w:rsidRPr="0037663D">
        <w:rPr>
          <w:rFonts w:ascii="Times New Roman" w:hAnsi="Times New Roman" w:cs="Times New Roman"/>
          <w:sz w:val="28"/>
          <w:szCs w:val="28"/>
        </w:rPr>
        <w:t xml:space="preserve"> «маленькое слово» </w:t>
      </w:r>
      <w:r w:rsidRPr="0037663D">
        <w:rPr>
          <w:rStyle w:val="a8"/>
          <w:rFonts w:ascii="Times New Roman" w:hAnsi="Times New Roman" w:cs="Times New Roman"/>
          <w:sz w:val="28"/>
          <w:szCs w:val="28"/>
        </w:rPr>
        <w:t>-</w:t>
      </w:r>
      <w:r w:rsidR="00A77365" w:rsidRPr="0037663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37663D">
        <w:rPr>
          <w:rStyle w:val="a8"/>
          <w:rFonts w:ascii="Times New Roman" w:hAnsi="Times New Roman" w:cs="Times New Roman"/>
          <w:b w:val="0"/>
          <w:sz w:val="28"/>
          <w:szCs w:val="28"/>
        </w:rPr>
        <w:t>предлог.</w:t>
      </w:r>
      <w:r w:rsidRPr="0037663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BA263F" w:rsidRPr="0037663D" w:rsidRDefault="00BA263F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Style w:val="a8"/>
          <w:rFonts w:ascii="Times New Roman" w:hAnsi="Times New Roman" w:cs="Times New Roman"/>
          <w:b w:val="0"/>
          <w:sz w:val="28"/>
          <w:szCs w:val="28"/>
        </w:rPr>
        <w:t>В</w:t>
      </w:r>
      <w:r w:rsidRPr="0037663D">
        <w:rPr>
          <w:rFonts w:ascii="Times New Roman" w:hAnsi="Times New Roman" w:cs="Times New Roman"/>
          <w:sz w:val="28"/>
          <w:szCs w:val="28"/>
        </w:rPr>
        <w:t xml:space="preserve"> - когда  предмет находится…</w:t>
      </w:r>
      <w:r w:rsidRPr="0037663D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BA263F" w:rsidRPr="0037663D" w:rsidRDefault="00BA263F" w:rsidP="0092547C">
      <w:pPr>
        <w:pStyle w:val="a7"/>
        <w:spacing w:before="0" w:beforeAutospacing="0" w:after="0" w:afterAutospacing="0"/>
        <w:rPr>
          <w:sz w:val="28"/>
          <w:szCs w:val="28"/>
        </w:rPr>
      </w:pPr>
      <w:r w:rsidRPr="0037663D">
        <w:rPr>
          <w:rStyle w:val="a8"/>
          <w:b w:val="0"/>
          <w:sz w:val="28"/>
          <w:szCs w:val="28"/>
        </w:rPr>
        <w:t>НА</w:t>
      </w:r>
      <w:r w:rsidRPr="0037663D">
        <w:rPr>
          <w:sz w:val="28"/>
          <w:szCs w:val="28"/>
        </w:rPr>
        <w:t xml:space="preserve"> – когда предмет находится…</w:t>
      </w:r>
      <w:r w:rsidRPr="0037663D">
        <w:rPr>
          <w:rStyle w:val="a8"/>
          <w:b w:val="0"/>
          <w:sz w:val="28"/>
          <w:szCs w:val="28"/>
        </w:rPr>
        <w:t>;</w:t>
      </w:r>
    </w:p>
    <w:p w:rsidR="00BA263F" w:rsidRPr="0037663D" w:rsidRDefault="00BA263F" w:rsidP="00D83BD7">
      <w:pPr>
        <w:pStyle w:val="a7"/>
        <w:spacing w:before="0" w:beforeAutospacing="0" w:after="0" w:afterAutospacing="0"/>
        <w:rPr>
          <w:sz w:val="28"/>
          <w:szCs w:val="28"/>
        </w:rPr>
      </w:pPr>
      <w:r w:rsidRPr="0037663D">
        <w:rPr>
          <w:rStyle w:val="a8"/>
          <w:b w:val="0"/>
          <w:sz w:val="28"/>
          <w:szCs w:val="28"/>
        </w:rPr>
        <w:t>ПОД</w:t>
      </w:r>
      <w:r w:rsidRPr="0037663D">
        <w:rPr>
          <w:sz w:val="28"/>
          <w:szCs w:val="28"/>
        </w:rPr>
        <w:t xml:space="preserve"> – когда предмет находится…</w:t>
      </w:r>
      <w:r w:rsidRPr="0037663D">
        <w:rPr>
          <w:rStyle w:val="a8"/>
          <w:b w:val="0"/>
          <w:sz w:val="28"/>
          <w:szCs w:val="28"/>
        </w:rPr>
        <w:t>;</w:t>
      </w:r>
    </w:p>
    <w:p w:rsidR="00BA263F" w:rsidRPr="0037663D" w:rsidRDefault="00BA263F" w:rsidP="00D83BD7">
      <w:pPr>
        <w:pStyle w:val="a7"/>
        <w:spacing w:before="0" w:beforeAutospacing="0" w:after="0" w:afterAutospacing="0"/>
        <w:rPr>
          <w:rStyle w:val="a9"/>
          <w:bCs/>
          <w:sz w:val="28"/>
          <w:szCs w:val="28"/>
        </w:rPr>
      </w:pPr>
      <w:r w:rsidRPr="0037663D">
        <w:rPr>
          <w:rStyle w:val="a8"/>
          <w:b w:val="0"/>
          <w:sz w:val="28"/>
          <w:szCs w:val="28"/>
        </w:rPr>
        <w:t xml:space="preserve">ЗА </w:t>
      </w:r>
      <w:r w:rsidRPr="0037663D">
        <w:rPr>
          <w:sz w:val="28"/>
          <w:szCs w:val="28"/>
        </w:rPr>
        <w:t>– когда предмет находится..</w:t>
      </w:r>
      <w:r w:rsidRPr="0037663D">
        <w:rPr>
          <w:rStyle w:val="a9"/>
          <w:bCs/>
          <w:sz w:val="28"/>
          <w:szCs w:val="28"/>
        </w:rPr>
        <w:t>.</w:t>
      </w:r>
    </w:p>
    <w:p w:rsidR="00A77365" w:rsidRPr="0037663D" w:rsidRDefault="00A77365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Ответы детей:</w:t>
      </w:r>
    </w:p>
    <w:p w:rsidR="00A77365" w:rsidRPr="0037663D" w:rsidRDefault="00A77365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предмет внутри;</w:t>
      </w:r>
    </w:p>
    <w:p w:rsidR="00A77365" w:rsidRPr="0037663D" w:rsidRDefault="00A77365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lastRenderedPageBreak/>
        <w:t>-предмет сверху;</w:t>
      </w:r>
    </w:p>
    <w:p w:rsidR="00A77365" w:rsidRPr="0037663D" w:rsidRDefault="00A77365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предмет внизу;</w:t>
      </w:r>
    </w:p>
    <w:p w:rsidR="00A77365" w:rsidRPr="0037663D" w:rsidRDefault="00A77365" w:rsidP="009254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-предмет сзади.</w:t>
      </w:r>
    </w:p>
    <w:p w:rsidR="00BA263F" w:rsidRPr="0037663D" w:rsidRDefault="00BA263F" w:rsidP="00D83BD7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37663D">
        <w:rPr>
          <w:i/>
          <w:sz w:val="28"/>
          <w:szCs w:val="28"/>
        </w:rPr>
        <w:t xml:space="preserve">Логопед выставляет схемы предлогов </w:t>
      </w:r>
      <w:proofErr w:type="gramStart"/>
      <w:r w:rsidRPr="0037663D">
        <w:rPr>
          <w:rStyle w:val="a8"/>
          <w:b w:val="0"/>
          <w:i/>
          <w:sz w:val="28"/>
          <w:szCs w:val="28"/>
        </w:rPr>
        <w:t>в</w:t>
      </w:r>
      <w:proofErr w:type="gramEnd"/>
      <w:r w:rsidRPr="0037663D">
        <w:rPr>
          <w:rStyle w:val="a8"/>
          <w:b w:val="0"/>
          <w:i/>
          <w:sz w:val="28"/>
          <w:szCs w:val="28"/>
        </w:rPr>
        <w:t xml:space="preserve">, на, за, под </w:t>
      </w:r>
      <w:r w:rsidRPr="0037663D">
        <w:rPr>
          <w:i/>
          <w:sz w:val="28"/>
          <w:szCs w:val="28"/>
        </w:rPr>
        <w:t>и совместно с детьми уточняет.</w:t>
      </w:r>
    </w:p>
    <w:p w:rsidR="006450F4" w:rsidRPr="0037663D" w:rsidRDefault="001A4088" w:rsidP="00D83BD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ая р</w:t>
      </w:r>
      <w:r w:rsidR="006450F4" w:rsidRPr="0037663D">
        <w:rPr>
          <w:b/>
          <w:bCs/>
          <w:sz w:val="28"/>
          <w:szCs w:val="28"/>
        </w:rPr>
        <w:t>абота со схемами</w:t>
      </w:r>
    </w:p>
    <w:p w:rsidR="00352C46" w:rsidRPr="0037663D" w:rsidRDefault="00A77365" w:rsidP="00352C4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подходят к доске со схемами.</w:t>
      </w:r>
    </w:p>
    <w:p w:rsidR="00BA263F" w:rsidRPr="0037663D" w:rsidRDefault="00A77365" w:rsidP="00352C4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Сашина схема в верхнем правом уголке листа; Настина схема в нижнем левом уголке, и т.п.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ab/>
      </w:r>
      <w:r w:rsidR="00BA263F" w:rsidRPr="0037663D">
        <w:rPr>
          <w:rFonts w:ascii="Times New Roman" w:hAnsi="Times New Roman" w:cs="Times New Roman"/>
          <w:bCs/>
          <w:i/>
          <w:sz w:val="28"/>
          <w:szCs w:val="28"/>
        </w:rPr>
        <w:t>Дети находят схему и называют место своей игрушки.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1-й ребенок: Машина стоит на коробке.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2-й ребенок: Петушок стоит за книжкой и т.д. </w:t>
      </w:r>
    </w:p>
    <w:p w:rsidR="00BA263F" w:rsidRPr="0037663D" w:rsidRDefault="00BA263F" w:rsidP="00352C46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Затем располагают игрушку на полке.</w:t>
      </w:r>
    </w:p>
    <w:p w:rsidR="00A77365" w:rsidRPr="0037663D" w:rsidRDefault="00BA263F" w:rsidP="00352C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Динамическая пауза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62153" w:rsidRPr="0037663D" w:rsidRDefault="00A77365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 Здесь оранжевый колп</w:t>
      </w:r>
      <w:r w:rsidR="00162153" w:rsidRPr="0037663D">
        <w:rPr>
          <w:rFonts w:ascii="Times New Roman" w:hAnsi="Times New Roman" w:cs="Times New Roman"/>
          <w:bCs/>
          <w:sz w:val="28"/>
          <w:szCs w:val="28"/>
        </w:rPr>
        <w:t>ак, это колпак гнома Здоровяка. Какой он?</w:t>
      </w:r>
    </w:p>
    <w:p w:rsidR="00162153" w:rsidRPr="0037663D" w:rsidRDefault="00162153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 здоровый, подвижный, радостный и т.п.</w:t>
      </w:r>
    </w:p>
    <w:p w:rsidR="00BA263F" w:rsidRPr="0037663D" w:rsidRDefault="00162153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мы сделаем зарядку, чтобы быть здоровыми.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Жил-был маленький гном                                (присели, встали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большим колпаком                                        (вытянули руки вверх, соединили ладони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Он был путешественник-гном,                        (руки на пояс, шаги на месте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лягушке он скакал:                                      (попрыгали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Прыг-скок, ква-ква!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7663D">
        <w:rPr>
          <w:rFonts w:ascii="Times New Roman" w:hAnsi="Times New Roman" w:cs="Times New Roman"/>
          <w:bCs/>
          <w:sz w:val="28"/>
          <w:szCs w:val="28"/>
        </w:rPr>
        <w:t>стрекозе летал:                                         (махи руками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Ух, высоко!                                                       (встали на носочки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ручью плыл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чайной чашке:                    (плывем любым стилем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Буль-буль-</w:t>
      </w:r>
      <w:proofErr w:type="spellStart"/>
      <w:r w:rsidRPr="0037663D">
        <w:rPr>
          <w:rFonts w:ascii="Times New Roman" w:hAnsi="Times New Roman" w:cs="Times New Roman"/>
          <w:bCs/>
          <w:sz w:val="28"/>
          <w:szCs w:val="28"/>
        </w:rPr>
        <w:t>буль</w:t>
      </w:r>
      <w:proofErr w:type="spellEnd"/>
      <w:r w:rsidRPr="0037663D">
        <w:rPr>
          <w:rFonts w:ascii="Times New Roman" w:hAnsi="Times New Roman" w:cs="Times New Roman"/>
          <w:bCs/>
          <w:sz w:val="28"/>
          <w:szCs w:val="28"/>
        </w:rPr>
        <w:t>!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Ездил он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7663D">
        <w:rPr>
          <w:rFonts w:ascii="Times New Roman" w:hAnsi="Times New Roman" w:cs="Times New Roman"/>
          <w:bCs/>
          <w:sz w:val="28"/>
          <w:szCs w:val="28"/>
        </w:rPr>
        <w:t>черепашке:                                   (руки на пояс, потопали на месте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Топ-топ-топ!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И, протопав все тропинки,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Он качался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паутинке,                                    (качание из стороны в сторону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Баю-бай! Баю-бай!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Утро придет,                                                     (руки вверх, в стороны, вниз)</w:t>
      </w:r>
    </w:p>
    <w:p w:rsidR="001763D5" w:rsidRPr="0037663D" w:rsidRDefault="001763D5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Гном опять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поход пойдет!                           (шаги на месте)</w:t>
      </w:r>
    </w:p>
    <w:p w:rsidR="00BA263F" w:rsidRPr="0037663D" w:rsidRDefault="00BA263F" w:rsidP="001763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выполняют движения соответственно теста.</w:t>
      </w:r>
      <w:r w:rsidR="001763D5" w:rsidRPr="0037663D">
        <w:rPr>
          <w:rFonts w:ascii="Times New Roman" w:hAnsi="Times New Roman" w:cs="Times New Roman"/>
          <w:bCs/>
          <w:i/>
          <w:sz w:val="28"/>
          <w:szCs w:val="28"/>
        </w:rPr>
        <w:t xml:space="preserve"> Логопед голосом выделяет предлоги.</w:t>
      </w:r>
    </w:p>
    <w:p w:rsidR="00A77365" w:rsidRPr="0037663D" w:rsidRDefault="00BA263F" w:rsidP="00352C46">
      <w:pPr>
        <w:pStyle w:val="a7"/>
        <w:spacing w:before="0" w:beforeAutospacing="0" w:after="0" w:afterAutospacing="0"/>
        <w:rPr>
          <w:bCs/>
          <w:sz w:val="28"/>
          <w:szCs w:val="28"/>
        </w:rPr>
      </w:pPr>
      <w:r w:rsidRPr="0037663D">
        <w:rPr>
          <w:b/>
          <w:bCs/>
          <w:sz w:val="28"/>
          <w:szCs w:val="28"/>
        </w:rPr>
        <w:t>Дидактическое упражнение: «Составление предложения»</w:t>
      </w:r>
      <w:r w:rsidRPr="0037663D">
        <w:rPr>
          <w:rFonts w:eastAsiaTheme="minorHAnsi"/>
          <w:bCs/>
          <w:sz w:val="28"/>
          <w:szCs w:val="28"/>
          <w:lang w:eastAsia="en-US"/>
        </w:rPr>
        <w:tab/>
      </w:r>
    </w:p>
    <w:p w:rsidR="00162153" w:rsidRPr="0037663D" w:rsidRDefault="00A77365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А у Плясуна коричневый колпачок. Он очень подвижный, </w:t>
      </w:r>
      <w:r w:rsidR="00162153" w:rsidRPr="0037663D">
        <w:rPr>
          <w:rFonts w:ascii="Times New Roman" w:hAnsi="Times New Roman" w:cs="Times New Roman"/>
          <w:bCs/>
          <w:sz w:val="28"/>
          <w:szCs w:val="28"/>
        </w:rPr>
        <w:t xml:space="preserve">быстрый,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можно сказать шустрый</w:t>
      </w:r>
      <w:r w:rsidR="00162153" w:rsidRPr="0037663D">
        <w:rPr>
          <w:rFonts w:ascii="Times New Roman" w:hAnsi="Times New Roman" w:cs="Times New Roman"/>
          <w:bCs/>
          <w:sz w:val="28"/>
          <w:szCs w:val="28"/>
        </w:rPr>
        <w:t>. Какой Плясун?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2153" w:rsidRPr="0037663D" w:rsidRDefault="00162153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Ответы детей.</w:t>
      </w:r>
    </w:p>
    <w:p w:rsidR="00A77365" w:rsidRPr="0037663D" w:rsidRDefault="00162153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 В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колпачок он положил на</w:t>
      </w:r>
      <w:r w:rsidR="00B069E7">
        <w:rPr>
          <w:rFonts w:ascii="Times New Roman" w:hAnsi="Times New Roman" w:cs="Times New Roman"/>
          <w:bCs/>
          <w:sz w:val="28"/>
          <w:szCs w:val="28"/>
        </w:rPr>
        <w:t>м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муху. Мы  поиграем в игру: «Шустрая муха». У вас на столах </w:t>
      </w:r>
      <w:r w:rsidR="00823962">
        <w:rPr>
          <w:rFonts w:ascii="Times New Roman" w:hAnsi="Times New Roman" w:cs="Times New Roman"/>
          <w:bCs/>
          <w:sz w:val="28"/>
          <w:szCs w:val="28"/>
        </w:rPr>
        <w:t>лежат схемы, которые помогут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составить предложения.</w:t>
      </w:r>
      <w:r w:rsidR="00A77365" w:rsidRPr="003766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7365" w:rsidRPr="0037663D" w:rsidRDefault="00A77365" w:rsidP="00352C4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следят за передвижением мухи и составляют предложение, анализируют его.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i/>
          <w:sz w:val="28"/>
          <w:szCs w:val="28"/>
        </w:rPr>
        <w:t>Н-р</w:t>
      </w:r>
      <w:r w:rsidRPr="0037663D">
        <w:rPr>
          <w:rFonts w:ascii="Times New Roman" w:hAnsi="Times New Roman" w:cs="Times New Roman"/>
          <w:sz w:val="28"/>
          <w:szCs w:val="28"/>
        </w:rPr>
        <w:t xml:space="preserve">, </w:t>
      </w:r>
      <w:r w:rsidRPr="0037663D">
        <w:rPr>
          <w:rStyle w:val="a9"/>
          <w:rFonts w:ascii="Times New Roman" w:hAnsi="Times New Roman" w:cs="Times New Roman"/>
          <w:sz w:val="28"/>
          <w:szCs w:val="28"/>
        </w:rPr>
        <w:t>Муха села на коробку</w:t>
      </w:r>
      <w:r w:rsidR="00A77365" w:rsidRPr="0037663D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BA263F" w:rsidRPr="0037663D" w:rsidRDefault="00A77365" w:rsidP="00352C46">
      <w:pPr>
        <w:pStyle w:val="a7"/>
        <w:spacing w:before="0" w:beforeAutospacing="0" w:after="0" w:afterAutospacing="0"/>
        <w:rPr>
          <w:sz w:val="28"/>
          <w:szCs w:val="28"/>
        </w:rPr>
      </w:pPr>
      <w:r w:rsidRPr="0037663D">
        <w:rPr>
          <w:sz w:val="28"/>
          <w:szCs w:val="28"/>
        </w:rPr>
        <w:t xml:space="preserve">Логопед: </w:t>
      </w:r>
      <w:r w:rsidR="00BA263F" w:rsidRPr="0037663D">
        <w:rPr>
          <w:sz w:val="28"/>
          <w:szCs w:val="28"/>
        </w:rPr>
        <w:t>Какой полоской обозначаем предложение?</w:t>
      </w:r>
    </w:p>
    <w:p w:rsidR="00BA263F" w:rsidRPr="0037663D" w:rsidRDefault="00BA263F" w:rsidP="00352C46">
      <w:pPr>
        <w:pStyle w:val="a7"/>
        <w:spacing w:before="0" w:beforeAutospacing="0" w:after="0" w:afterAutospacing="0"/>
        <w:rPr>
          <w:sz w:val="28"/>
          <w:szCs w:val="28"/>
        </w:rPr>
      </w:pPr>
      <w:r w:rsidRPr="0037663D">
        <w:rPr>
          <w:sz w:val="28"/>
          <w:szCs w:val="28"/>
        </w:rPr>
        <w:lastRenderedPageBreak/>
        <w:t xml:space="preserve">Какими полосками обозначим слова в предложении? Сколько нужно взять полосок? Почему на первом месте находится полоска с «хвостиком»? Что поставим в конце предложения? Сколько слов в предложении? </w:t>
      </w:r>
      <w:r w:rsidR="00722417" w:rsidRPr="0037663D">
        <w:rPr>
          <w:sz w:val="28"/>
          <w:szCs w:val="28"/>
        </w:rPr>
        <w:t>Назови перво</w:t>
      </w:r>
      <w:r w:rsidRPr="0037663D">
        <w:rPr>
          <w:sz w:val="28"/>
          <w:szCs w:val="28"/>
        </w:rPr>
        <w:t>е слово в предложении (второе, четвертое).</w:t>
      </w:r>
    </w:p>
    <w:p w:rsidR="00BA263F" w:rsidRPr="0037663D" w:rsidRDefault="00BA263F" w:rsidP="00B3528C">
      <w:pPr>
        <w:pStyle w:val="a7"/>
        <w:spacing w:before="0" w:beforeAutospacing="0" w:after="0" w:afterAutospacing="0"/>
        <w:rPr>
          <w:sz w:val="28"/>
          <w:szCs w:val="28"/>
        </w:rPr>
      </w:pPr>
      <w:r w:rsidRPr="0037663D">
        <w:rPr>
          <w:sz w:val="28"/>
          <w:szCs w:val="28"/>
        </w:rPr>
        <w:t>Назови слово-предлог в предложении. Какое слово стоит на</w:t>
      </w:r>
      <w:r w:rsidR="00ED1173">
        <w:rPr>
          <w:sz w:val="28"/>
          <w:szCs w:val="28"/>
        </w:rPr>
        <w:t xml:space="preserve"> 1,2,</w:t>
      </w:r>
      <w:r w:rsidRPr="0037663D">
        <w:rPr>
          <w:sz w:val="28"/>
          <w:szCs w:val="28"/>
        </w:rPr>
        <w:t xml:space="preserve"> 3-ем месте?</w:t>
      </w:r>
    </w:p>
    <w:p w:rsidR="00BA263F" w:rsidRPr="0037663D" w:rsidRDefault="00BA263F" w:rsidP="00B3528C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37663D">
        <w:rPr>
          <w:i/>
          <w:sz w:val="28"/>
          <w:szCs w:val="28"/>
        </w:rPr>
        <w:t xml:space="preserve">Дети по очереди работают у доски, осуществляют </w:t>
      </w:r>
      <w:r w:rsidR="00A77365" w:rsidRPr="0037663D">
        <w:rPr>
          <w:i/>
          <w:sz w:val="28"/>
          <w:szCs w:val="28"/>
        </w:rPr>
        <w:t>взаимопроверку.</w:t>
      </w:r>
    </w:p>
    <w:p w:rsidR="00BA263F" w:rsidRPr="0037663D" w:rsidRDefault="00BA263F" w:rsidP="00B3528C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37663D">
        <w:rPr>
          <w:i/>
          <w:sz w:val="28"/>
          <w:szCs w:val="28"/>
        </w:rPr>
        <w:t>Опрос всех детей – выделение предлога из самостоятельно составленного предложения.</w:t>
      </w:r>
    </w:p>
    <w:p w:rsidR="00A77365" w:rsidRPr="0037663D" w:rsidRDefault="00BA263F" w:rsidP="00352C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Пальчиковое</w:t>
      </w:r>
      <w:r w:rsidR="00A77365"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упражнение:</w:t>
      </w:r>
      <w:r w:rsidR="00A77365"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«Предлоги»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62153" w:rsidRPr="0037663D" w:rsidRDefault="00A77365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Соня ходит в фиолетовом колпачке.</w:t>
      </w:r>
      <w:r w:rsidR="00162153" w:rsidRPr="0037663D">
        <w:rPr>
          <w:rFonts w:ascii="Times New Roman" w:hAnsi="Times New Roman" w:cs="Times New Roman"/>
          <w:bCs/>
          <w:sz w:val="28"/>
          <w:szCs w:val="28"/>
        </w:rPr>
        <w:t xml:space="preserve"> Какой он?</w:t>
      </w:r>
    </w:p>
    <w:p w:rsidR="00162153" w:rsidRPr="0037663D" w:rsidRDefault="00162153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 сон</w:t>
      </w:r>
      <w:r w:rsidR="00B96501" w:rsidRPr="0037663D">
        <w:rPr>
          <w:rFonts w:ascii="Times New Roman" w:hAnsi="Times New Roman" w:cs="Times New Roman"/>
          <w:bCs/>
          <w:sz w:val="28"/>
          <w:szCs w:val="28"/>
        </w:rPr>
        <w:t>н</w:t>
      </w:r>
      <w:r w:rsidRPr="0037663D">
        <w:rPr>
          <w:rFonts w:ascii="Times New Roman" w:hAnsi="Times New Roman" w:cs="Times New Roman"/>
          <w:bCs/>
          <w:sz w:val="28"/>
          <w:szCs w:val="28"/>
        </w:rPr>
        <w:t>ый,</w:t>
      </w:r>
      <w:r w:rsidR="00B96501" w:rsidRPr="0037663D">
        <w:rPr>
          <w:rFonts w:ascii="Times New Roman" w:hAnsi="Times New Roman" w:cs="Times New Roman"/>
          <w:bCs/>
          <w:sz w:val="28"/>
          <w:szCs w:val="28"/>
        </w:rPr>
        <w:t xml:space="preserve"> медлительный, тихий</w:t>
      </w: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и т.п.</w:t>
      </w:r>
    </w:p>
    <w:p w:rsidR="00BA263F" w:rsidRPr="0037663D" w:rsidRDefault="00162153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Логопед: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Он любит перед сном поиграть с пальчиками. Мы с вами тоже поиграем: </w:t>
      </w:r>
    </w:p>
    <w:p w:rsidR="0092547C" w:rsidRPr="0037663D" w:rsidRDefault="0092547C" w:rsidP="0054662F">
      <w:pPr>
        <w:rPr>
          <w:rFonts w:ascii="Times New Roman" w:hAnsi="Times New Roman" w:cs="Times New Roman"/>
          <w:bCs/>
          <w:sz w:val="28"/>
          <w:szCs w:val="28"/>
        </w:rPr>
        <w:sectPr w:rsidR="0092547C" w:rsidRPr="0037663D" w:rsidSect="00DF2A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lastRenderedPageBreak/>
        <w:t>Эти маленькие слова,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Мы запомним навсегда: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Из норки, к столу, по дивану,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За кустиком, с кровати, в яму,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От печки, через забор, у дороги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И называть мы их будем «предлоги».</w:t>
      </w:r>
    </w:p>
    <w:p w:rsidR="00823962" w:rsidRDefault="00823962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lastRenderedPageBreak/>
        <w:t>Энергично сжимают и разжимают кулачки.</w:t>
      </w:r>
    </w:p>
    <w:p w:rsidR="00823962" w:rsidRPr="0037663D" w:rsidRDefault="00BA263F" w:rsidP="008239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Сжимают и разжимают верхний фаланг пальцев другой руки (на предлог), растирают палец по всей длине (на существительное).</w:t>
      </w:r>
      <w:r w:rsidR="00823962" w:rsidRPr="00823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962" w:rsidRPr="0037663D">
        <w:rPr>
          <w:rFonts w:ascii="Times New Roman" w:hAnsi="Times New Roman" w:cs="Times New Roman"/>
          <w:bCs/>
          <w:sz w:val="28"/>
          <w:szCs w:val="28"/>
        </w:rPr>
        <w:t>Хлопают.</w:t>
      </w:r>
    </w:p>
    <w:p w:rsidR="00BA263F" w:rsidRPr="0037663D" w:rsidRDefault="00BA263F" w:rsidP="008239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2547C" w:rsidRPr="0037663D" w:rsidRDefault="009D46D7" w:rsidP="00823962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92547C" w:rsidRPr="0037663D" w:rsidSect="0092547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ED1173" w:rsidRDefault="00823962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II. </w:t>
      </w:r>
      <w:r w:rsidR="00BA263F" w:rsidRPr="0037663D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ED1173" w:rsidRDefault="0092547C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63F" w:rsidRPr="0037663D">
        <w:rPr>
          <w:rFonts w:ascii="Times New Roman" w:hAnsi="Times New Roman" w:cs="Times New Roman"/>
          <w:b/>
          <w:bCs/>
          <w:sz w:val="28"/>
          <w:szCs w:val="28"/>
        </w:rPr>
        <w:t>Релаксация под музыку</w:t>
      </w:r>
      <w:r w:rsidRPr="003766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A263F" w:rsidRPr="0037663D" w:rsidRDefault="0092547C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Все колпачки закончились, а значит, и закончилась сказка.  Какие же гномы оставили свои колпачки?</w:t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 Они вам ничего не напоминают? Правильно, радугу. Но мне кажется, что здесь не хватает какого-то цвета?</w:t>
      </w:r>
    </w:p>
    <w:p w:rsidR="0092547C" w:rsidRPr="0037663D" w:rsidRDefault="0092547C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:  Желтого.</w:t>
      </w:r>
    </w:p>
    <w:p w:rsidR="00BA263F" w:rsidRPr="0037663D" w:rsidRDefault="0092547C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Да, желтый колпачок носит гном </w:t>
      </w:r>
      <w:proofErr w:type="gramStart"/>
      <w:r w:rsidR="00BA263F" w:rsidRPr="0037663D">
        <w:rPr>
          <w:rFonts w:ascii="Times New Roman" w:hAnsi="Times New Roman" w:cs="Times New Roman"/>
          <w:bCs/>
          <w:sz w:val="28"/>
          <w:szCs w:val="28"/>
        </w:rPr>
        <w:t>Малыш</w:t>
      </w:r>
      <w:proofErr w:type="gramEnd"/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и он всегда забывает его снимать. Но, смотрите, вместо колпачка он оставил нам солнышко, которое поможет нам вернуться в детский сад. Какое оно?</w:t>
      </w:r>
    </w:p>
    <w:p w:rsidR="0092547C" w:rsidRPr="0037663D" w:rsidRDefault="00B96501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>Дети</w:t>
      </w:r>
      <w:r w:rsidR="0092547C" w:rsidRPr="0037663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92547C" w:rsidRPr="0037663D">
        <w:rPr>
          <w:rFonts w:ascii="Times New Roman" w:hAnsi="Times New Roman" w:cs="Times New Roman"/>
          <w:bCs/>
          <w:sz w:val="28"/>
          <w:szCs w:val="28"/>
        </w:rPr>
        <w:t>теплое</w:t>
      </w:r>
      <w:proofErr w:type="gramEnd"/>
      <w:r w:rsidR="0092547C" w:rsidRPr="0037663D">
        <w:rPr>
          <w:rFonts w:ascii="Times New Roman" w:hAnsi="Times New Roman" w:cs="Times New Roman"/>
          <w:bCs/>
          <w:sz w:val="28"/>
          <w:szCs w:val="28"/>
        </w:rPr>
        <w:t>, ласковое, нежное, яркое.</w:t>
      </w:r>
    </w:p>
    <w:p w:rsidR="00BA263F" w:rsidRPr="0037663D" w:rsidRDefault="0092547C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>Теперь ложитесь головой на солнышко. Представьте, что вы - его лучики. По вашему телу разливается нежное, доброе, ласковое  тепло весеннего солнышка.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A263F" w:rsidRPr="0037663D" w:rsidRDefault="00BA263F" w:rsidP="00352C46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ложатся в форме солнца и отдыхают.</w:t>
      </w:r>
    </w:p>
    <w:p w:rsidR="0092547C" w:rsidRPr="0037663D" w:rsidRDefault="00BA263F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92547C" w:rsidRPr="0037663D" w:rsidRDefault="0092547C" w:rsidP="00352C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663D">
        <w:rPr>
          <w:rFonts w:ascii="Times New Roman" w:hAnsi="Times New Roman" w:cs="Times New Roman"/>
          <w:bCs/>
          <w:sz w:val="28"/>
          <w:szCs w:val="28"/>
        </w:rPr>
        <w:t xml:space="preserve">Логопед: </w:t>
      </w:r>
      <w:r w:rsidR="00352C46" w:rsidRPr="0037663D">
        <w:rPr>
          <w:rFonts w:ascii="Times New Roman" w:hAnsi="Times New Roman" w:cs="Times New Roman"/>
          <w:bCs/>
          <w:sz w:val="28"/>
          <w:szCs w:val="28"/>
        </w:rPr>
        <w:t>Наше путешествие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 xml:space="preserve"> подошло к концу. Что вам понравилось? Что вам больше всего запомнилось?</w:t>
      </w:r>
      <w:r w:rsidR="00BA263F" w:rsidRPr="0037663D">
        <w:rPr>
          <w:rFonts w:ascii="Times New Roman" w:hAnsi="Times New Roman" w:cs="Times New Roman"/>
          <w:bCs/>
          <w:sz w:val="28"/>
          <w:szCs w:val="28"/>
        </w:rPr>
        <w:tab/>
      </w:r>
    </w:p>
    <w:p w:rsidR="00BA263F" w:rsidRPr="0037663D" w:rsidRDefault="00BA263F" w:rsidP="00352C4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37663D">
        <w:rPr>
          <w:rFonts w:ascii="Times New Roman" w:hAnsi="Times New Roman" w:cs="Times New Roman"/>
          <w:bCs/>
          <w:i/>
          <w:sz w:val="28"/>
          <w:szCs w:val="28"/>
        </w:rPr>
        <w:t>Дети обмениваются мнениями, делятся впечатлениями.</w:t>
      </w:r>
    </w:p>
    <w:p w:rsidR="00BA263F" w:rsidRPr="0037663D" w:rsidRDefault="00BA263F" w:rsidP="00352C46">
      <w:pPr>
        <w:tabs>
          <w:tab w:val="left" w:pos="2022"/>
          <w:tab w:val="left" w:pos="671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6BCF" w:rsidRPr="0037663D" w:rsidRDefault="00886BCF" w:rsidP="00886BCF">
      <w:pPr>
        <w:rPr>
          <w:rFonts w:ascii="Times New Roman" w:hAnsi="Times New Roman" w:cs="Times New Roman"/>
          <w:bCs/>
          <w:sz w:val="28"/>
          <w:szCs w:val="28"/>
        </w:rPr>
      </w:pPr>
    </w:p>
    <w:p w:rsidR="00886BCF" w:rsidRPr="0037663D" w:rsidRDefault="00886BCF" w:rsidP="00886BCF">
      <w:pPr>
        <w:rPr>
          <w:rFonts w:ascii="Times New Roman" w:hAnsi="Times New Roman" w:cs="Times New Roman"/>
          <w:bCs/>
          <w:sz w:val="28"/>
          <w:szCs w:val="28"/>
        </w:rPr>
      </w:pPr>
    </w:p>
    <w:p w:rsidR="00886BCF" w:rsidRPr="0037663D" w:rsidRDefault="00886BCF" w:rsidP="00886BCF">
      <w:pPr>
        <w:rPr>
          <w:rFonts w:ascii="Times New Roman" w:hAnsi="Times New Roman" w:cs="Times New Roman"/>
          <w:bCs/>
          <w:sz w:val="28"/>
          <w:szCs w:val="28"/>
        </w:rPr>
      </w:pPr>
    </w:p>
    <w:p w:rsidR="00886BCF" w:rsidRPr="0037663D" w:rsidRDefault="001D7941" w:rsidP="001D79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ая литература:</w:t>
      </w:r>
    </w:p>
    <w:p w:rsidR="00886BCF" w:rsidRPr="0037663D" w:rsidRDefault="00886BCF" w:rsidP="00886BCF">
      <w:pPr>
        <w:rPr>
          <w:rFonts w:ascii="Times New Roman" w:hAnsi="Times New Roman" w:cs="Times New Roman"/>
          <w:bCs/>
          <w:sz w:val="28"/>
          <w:szCs w:val="28"/>
        </w:rPr>
      </w:pPr>
    </w:p>
    <w:p w:rsidR="00ED1173" w:rsidRPr="00BD710F" w:rsidRDefault="00ED1173" w:rsidP="001D794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, С. А. Развитие речи дошкольников на логопедических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нятиях / С. А. Миронова. - Москва: Изд-во Просвещение, 1991. - </w:t>
      </w:r>
      <w:r w:rsidR="001D7941"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1D7941" w:rsidRPr="00BD710F" w:rsidRDefault="00ED1173" w:rsidP="001D7941">
      <w:pPr>
        <w:pStyle w:val="a6"/>
        <w:numPr>
          <w:ilvl w:val="0"/>
          <w:numId w:val="6"/>
        </w:numPr>
        <w:rPr>
          <w:sz w:val="28"/>
          <w:szCs w:val="28"/>
        </w:rPr>
      </w:pP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, Н. С. Логопедия. Преодоление общего недоразвития речи у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школьников</w:t>
      </w:r>
      <w:r w:rsidR="001A4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 С. Жукова, Е. М. </w:t>
      </w:r>
      <w:proofErr w:type="spell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Б. Филичева. -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катеринбург: 1991. - 317 </w:t>
      </w:r>
      <w:proofErr w:type="gram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D7941" w:rsidRPr="00BD710F">
        <w:rPr>
          <w:sz w:val="28"/>
          <w:szCs w:val="28"/>
        </w:rPr>
        <w:t xml:space="preserve"> </w:t>
      </w:r>
    </w:p>
    <w:p w:rsidR="001D7941" w:rsidRPr="00BD710F" w:rsidRDefault="001D7941" w:rsidP="001D7941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Лопухина</w:t>
      </w:r>
      <w:proofErr w:type="spellEnd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опедия – речь, ритм, движение. – СПб</w:t>
      </w:r>
      <w:proofErr w:type="gram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 1997</w:t>
      </w:r>
      <w:r w:rsidR="00ED1173"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10F">
        <w:rPr>
          <w:sz w:val="28"/>
          <w:szCs w:val="28"/>
        </w:rPr>
        <w:t xml:space="preserve"> </w:t>
      </w:r>
    </w:p>
    <w:p w:rsidR="00886BCF" w:rsidRPr="00BD710F" w:rsidRDefault="001D7941" w:rsidP="001D7941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а</w:t>
      </w:r>
      <w:proofErr w:type="spellEnd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Н. Коррекционное обучение школьников с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рушениями чтения и письма / И. Н. </w:t>
      </w:r>
      <w:proofErr w:type="spell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а</w:t>
      </w:r>
      <w:proofErr w:type="spellEnd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Изд-во</w:t>
      </w:r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BD710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- 263 с.</w:t>
      </w:r>
    </w:p>
    <w:p w:rsidR="001D7941" w:rsidRPr="00BD710F" w:rsidRDefault="001D7941" w:rsidP="00ED11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22DA" w:rsidRDefault="00C122DA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6BCF" w:rsidRPr="00BD710F" w:rsidRDefault="00BD710F" w:rsidP="00BD710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710F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Start"/>
      <w:r w:rsidRPr="00BD710F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BD710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BCF" w:rsidRPr="0037663D" w:rsidRDefault="007B17C2" w:rsidP="00886B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B3A8094" wp14:editId="7E6365BC">
            <wp:simplePos x="0" y="0"/>
            <wp:positionH relativeFrom="column">
              <wp:posOffset>-88265</wp:posOffset>
            </wp:positionH>
            <wp:positionV relativeFrom="paragraph">
              <wp:posOffset>294640</wp:posOffset>
            </wp:positionV>
            <wp:extent cx="171640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36" y="21380"/>
                <wp:lineTo x="21336" y="0"/>
                <wp:lineTo x="0" y="0"/>
              </wp:wrapPolygon>
            </wp:wrapThrough>
            <wp:docPr id="7" name="popup_img" descr="http://go2.imgsmail.ru/imgpreview?key=http%3A//raskras-ka.com/wp-content/uploads/2012/09/raskraski-dlya-samh-malenykih-igrushki-15.jpg&amp;mb=imgdb_preview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raskras-ka.com/wp-content/uploads/2012/09/raskraski-dlya-samh-malenykih-igrushki-15.jpg&amp;mb=imgdb_preview_2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7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58381" wp14:editId="7762FAC0">
                <wp:simplePos x="0" y="0"/>
                <wp:positionH relativeFrom="column">
                  <wp:posOffset>5391150</wp:posOffset>
                </wp:positionH>
                <wp:positionV relativeFrom="paragraph">
                  <wp:posOffset>349250</wp:posOffset>
                </wp:positionV>
                <wp:extent cx="487680" cy="480060"/>
                <wp:effectExtent l="0" t="0" r="2667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80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24.5pt;margin-top:27.5pt;width:38.4pt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" fillcolor="red" strokecolor="#243f60 [1604]" strokeweight="2pt"/>
            </w:pict>
          </mc:Fallback>
        </mc:AlternateContent>
      </w:r>
      <w:r w:rsidR="00BD710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66C6D" wp14:editId="004A47B3">
                <wp:simplePos x="0" y="0"/>
                <wp:positionH relativeFrom="column">
                  <wp:posOffset>-125730</wp:posOffset>
                </wp:positionH>
                <wp:positionV relativeFrom="paragraph">
                  <wp:posOffset>235585</wp:posOffset>
                </wp:positionV>
                <wp:extent cx="6522720" cy="5486400"/>
                <wp:effectExtent l="0" t="0" r="1143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9.9pt;margin-top:18.55pt;width:513.6pt;height:6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" fillcolor="white [3212]" strokecolor="#243f60 [1604]" strokeweight="2pt"/>
            </w:pict>
          </mc:Fallback>
        </mc:AlternateContent>
      </w:r>
    </w:p>
    <w:p w:rsidR="00886BCF" w:rsidRPr="0037663D" w:rsidRDefault="0001776B" w:rsidP="00886B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CAD570C" wp14:editId="60F149F7">
            <wp:simplePos x="0" y="0"/>
            <wp:positionH relativeFrom="column">
              <wp:posOffset>3228340</wp:posOffset>
            </wp:positionH>
            <wp:positionV relativeFrom="paragraph">
              <wp:posOffset>1536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11" name="popup_img" descr="http://go3.imgsmail.ru/imgpreview?key=http%3A//www.logoprog.ru/paintpict/%25D0%25B8%25D0%25B3%25D1%2580%25D1%2583%25D1%2588%25D0%25BA%25D0%25B8/%25D0%25BA%25D1%2583%25D0%25B1%25D0%25B8%25D0%25BA.png&amp;mb=imgdb_preview_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www.logoprog.ru/paintpict/%25D0%25B8%25D0%25B3%25D1%2580%25D1%2583%25D1%2588%25D0%25BA%25D0%25B8/%25D0%25BA%25D1%2583%25D0%25B1%25D0%25B8%25D0%25BA.png&amp;mb=imgdb_preview_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F7275" wp14:editId="1CC6B14C">
                <wp:simplePos x="0" y="0"/>
                <wp:positionH relativeFrom="column">
                  <wp:posOffset>5444490</wp:posOffset>
                </wp:positionH>
                <wp:positionV relativeFrom="paragraph">
                  <wp:posOffset>224155</wp:posOffset>
                </wp:positionV>
                <wp:extent cx="396240" cy="403860"/>
                <wp:effectExtent l="0" t="0" r="22860" b="1524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3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428.7pt;margin-top:17.65pt;width:31.2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" fillcolor="red" strokecolor="#243f60 [1604]" strokeweight="2pt"/>
            </w:pict>
          </mc:Fallback>
        </mc:AlternateContent>
      </w:r>
    </w:p>
    <w:p w:rsidR="00886BCF" w:rsidRPr="0037663D" w:rsidRDefault="0001776B" w:rsidP="00886B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C6C55" wp14:editId="5F24A370">
                <wp:simplePos x="0" y="0"/>
                <wp:positionH relativeFrom="column">
                  <wp:posOffset>-1146810</wp:posOffset>
                </wp:positionH>
                <wp:positionV relativeFrom="paragraph">
                  <wp:posOffset>66040</wp:posOffset>
                </wp:positionV>
                <wp:extent cx="449580" cy="441960"/>
                <wp:effectExtent l="0" t="0" r="26670" b="1524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-90.3pt;margin-top:5.2pt;width:35.4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" fillcolor="red" strokecolor="#243f60 [1604]" strokeweight="2pt"/>
            </w:pict>
          </mc:Fallback>
        </mc:AlternateContent>
      </w:r>
    </w:p>
    <w:p w:rsidR="00886BCF" w:rsidRPr="0037663D" w:rsidRDefault="00886BCF" w:rsidP="00886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5AEA3DC" wp14:editId="17D0E28D">
            <wp:simplePos x="0" y="0"/>
            <wp:positionH relativeFrom="column">
              <wp:posOffset>262890</wp:posOffset>
            </wp:positionH>
            <wp:positionV relativeFrom="paragraph">
              <wp:posOffset>213360</wp:posOffset>
            </wp:positionV>
            <wp:extent cx="937260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073" y="21293"/>
                <wp:lineTo x="21073" y="0"/>
                <wp:lineTo x="0" y="0"/>
              </wp:wrapPolygon>
            </wp:wrapThrough>
            <wp:docPr id="10" name="popup_img" descr="http://go4.imgsmail.ru/imgpreview?key=http%3A//www.solkids.ru/images/stories/raskraski3/raskr-jivotnye/zayaz3.jpg&amp;mb=imgdb_preview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www.solkids.ru/images/stories/raskraski3/raskr-jivotnye/zayaz3.jpg&amp;mb=imgdb_preview_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941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38FF478" wp14:editId="04A270BF">
            <wp:simplePos x="0" y="0"/>
            <wp:positionH relativeFrom="column">
              <wp:posOffset>5044440</wp:posOffset>
            </wp:positionH>
            <wp:positionV relativeFrom="paragraph">
              <wp:posOffset>80010</wp:posOffset>
            </wp:positionV>
            <wp:extent cx="1097280" cy="1456055"/>
            <wp:effectExtent l="0" t="0" r="7620" b="0"/>
            <wp:wrapThrough wrapText="bothSides">
              <wp:wrapPolygon edited="0">
                <wp:start x="0" y="0"/>
                <wp:lineTo x="0" y="21195"/>
                <wp:lineTo x="21375" y="21195"/>
                <wp:lineTo x="21375" y="0"/>
                <wp:lineTo x="0" y="0"/>
              </wp:wrapPolygon>
            </wp:wrapThrough>
            <wp:docPr id="5" name="popup_img" descr="http://go3.imgsmail.ru/imgpreview?key=http%3A//raskraski.vscolu.ru/wp-content/gallery/toys/toy%5F1.gif&amp;mb=imgdb_preview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raskraski.vscolu.ru/wp-content/gallery/toys/toy%5F1.gif&amp;mb=imgdb_preview_2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B806F0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AF5280" wp14:editId="7AFCF0D5">
                <wp:simplePos x="0" y="0"/>
                <wp:positionH relativeFrom="column">
                  <wp:posOffset>963930</wp:posOffset>
                </wp:positionH>
                <wp:positionV relativeFrom="paragraph">
                  <wp:posOffset>353695</wp:posOffset>
                </wp:positionV>
                <wp:extent cx="525780" cy="457200"/>
                <wp:effectExtent l="0" t="0" r="2667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75.9pt;margin-top:27.85pt;width:41.4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" fillcolor="red" strokecolor="#243f60 [1604]" strokeweight="2pt"/>
            </w:pict>
          </mc:Fallback>
        </mc:AlternateContent>
      </w: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0FB40" wp14:editId="14538485">
                <wp:simplePos x="0" y="0"/>
                <wp:positionH relativeFrom="column">
                  <wp:posOffset>5467350</wp:posOffset>
                </wp:positionH>
                <wp:positionV relativeFrom="paragraph">
                  <wp:posOffset>48895</wp:posOffset>
                </wp:positionV>
                <wp:extent cx="457200" cy="449580"/>
                <wp:effectExtent l="0" t="0" r="1905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95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30.5pt;margin-top:3.85pt;width:36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" fillcolor="red" strokecolor="#243f60 [1604]" strokeweight="2pt"/>
            </w:pict>
          </mc:Fallback>
        </mc:AlternateContent>
      </w: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C122DA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22DA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DF9573" wp14:editId="11755C89">
                <wp:simplePos x="0" y="0"/>
                <wp:positionH relativeFrom="column">
                  <wp:posOffset>26670</wp:posOffset>
                </wp:positionH>
                <wp:positionV relativeFrom="paragraph">
                  <wp:posOffset>1112520</wp:posOffset>
                </wp:positionV>
                <wp:extent cx="6522720" cy="54864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.1pt;margin-top:87.6pt;width:513.6pt;height:6in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" fillcolor="window" strokecolor="#385d8a" strokeweight="2pt"/>
            </w:pict>
          </mc:Fallback>
        </mc:AlternateContent>
      </w: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E6B9BB4" wp14:editId="61414179">
            <wp:simplePos x="0" y="0"/>
            <wp:positionH relativeFrom="column">
              <wp:posOffset>445770</wp:posOffset>
            </wp:positionH>
            <wp:positionV relativeFrom="paragraph">
              <wp:posOffset>321310</wp:posOffset>
            </wp:positionV>
            <wp:extent cx="1409700" cy="1804670"/>
            <wp:effectExtent l="0" t="0" r="0" b="5080"/>
            <wp:wrapNone/>
            <wp:docPr id="13" name="popup_img" descr="http://go4.imgsmail.ru/imgpreview?key=http%3A//www.numama.ru/images/photos/medium/c25b2f3c867ac04dfa0e02a519dbfd12.jpg&amp;mb=imgdb_preview_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www.numama.ru/images/photos/medium/c25b2f3c867ac04dfa0e02a519dbfd12.jpg&amp;mb=imgdb_preview_3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6B" w:rsidRDefault="00B806F0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9AD2E" wp14:editId="19F5789B">
                <wp:simplePos x="0" y="0"/>
                <wp:positionH relativeFrom="column">
                  <wp:posOffset>5116830</wp:posOffset>
                </wp:positionH>
                <wp:positionV relativeFrom="paragraph">
                  <wp:posOffset>218440</wp:posOffset>
                </wp:positionV>
                <wp:extent cx="594360" cy="601980"/>
                <wp:effectExtent l="0" t="0" r="1524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019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402.9pt;margin-top:17.2pt;width:46.8pt;height:4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920A34E" wp14:editId="7425CEBC">
            <wp:simplePos x="0" y="0"/>
            <wp:positionH relativeFrom="column">
              <wp:posOffset>4636770</wp:posOffset>
            </wp:positionH>
            <wp:positionV relativeFrom="paragraph">
              <wp:posOffset>172720</wp:posOffset>
            </wp:positionV>
            <wp:extent cx="1447800" cy="1447800"/>
            <wp:effectExtent l="0" t="0" r="0" b="0"/>
            <wp:wrapNone/>
            <wp:docPr id="20" name="popup_img" descr="http://go4.imgsmail.ru/imgpreview?key=http%3A//raskraskin.ru/wp-content/main/2010%5F02/14716988.jpg&amp;mb=imgdb_preview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raskraskin.ru/wp-content/main/2010%5F02/14716988.jpg&amp;mb=imgdb_preview_5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B806F0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8F59C" wp14:editId="6073507D">
                <wp:simplePos x="0" y="0"/>
                <wp:positionH relativeFrom="column">
                  <wp:posOffset>552450</wp:posOffset>
                </wp:positionH>
                <wp:positionV relativeFrom="paragraph">
                  <wp:posOffset>141605</wp:posOffset>
                </wp:positionV>
                <wp:extent cx="502920" cy="487680"/>
                <wp:effectExtent l="0" t="0" r="1143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3.5pt;margin-top:11.15pt;width:39.6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" fillcolor="red" strokecolor="#243f60 [1604]" strokeweight="2pt"/>
            </w:pict>
          </mc:Fallback>
        </mc:AlternateContent>
      </w: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7B17C2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0EF07E6" wp14:editId="0D0ED1FB">
            <wp:simplePos x="0" y="0"/>
            <wp:positionH relativeFrom="column">
              <wp:posOffset>64770</wp:posOffset>
            </wp:positionH>
            <wp:positionV relativeFrom="paragraph">
              <wp:posOffset>243840</wp:posOffset>
            </wp:positionV>
            <wp:extent cx="2202180" cy="1645920"/>
            <wp:effectExtent l="0" t="0" r="7620" b="0"/>
            <wp:wrapNone/>
            <wp:docPr id="22" name="popup_img" descr="http://go2.imgsmail.ru/imgpreview?key=http%3A//cdn-gulliru.ladmedia.fr/var/jeunesse/storage/images/raskraski/raznoe/gorshki/gorshok-11/7791409-1-rus-RU/Gorshok-11%5F389x506.jpg&amp;mb=imgdb_preview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2.imgsmail.ru/imgpreview?key=http%3A//cdn-gulliru.ladmedia.fr/var/jeunesse/storage/images/raskraski/raznoe/gorshki/gorshok-11/7791409-1-rus-RU/Gorshok-11%5F389x506.jpg&amp;mb=imgdb_preview_2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F0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F15C529" wp14:editId="113985C5">
            <wp:simplePos x="0" y="0"/>
            <wp:positionH relativeFrom="column">
              <wp:posOffset>4872990</wp:posOffset>
            </wp:positionH>
            <wp:positionV relativeFrom="paragraph">
              <wp:posOffset>83820</wp:posOffset>
            </wp:positionV>
            <wp:extent cx="1210310" cy="1638300"/>
            <wp:effectExtent l="0" t="0" r="8890" b="0"/>
            <wp:wrapNone/>
            <wp:docPr id="9" name="popup_img" descr="http://go3.imgsmail.ru/imgpreview?key=http%3A//raskras-ka.com/wp-content/uploads/2012/09/raskraski-dlya-samh-malenykih-igrushki-23.jpg&amp;mb=imgdb_preview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raskras-ka.com/wp-content/uploads/2012/09/raskraski-dlya-samh-malenykih-igrushki-23.jpg&amp;mb=imgdb_preview_2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6B" w:rsidRDefault="007B17C2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346075</wp:posOffset>
                </wp:positionV>
                <wp:extent cx="502920" cy="502920"/>
                <wp:effectExtent l="0" t="0" r="11430" b="1143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101.1pt;margin-top:27.25pt;width:39.6pt;height:3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" fillcolor="red" strokecolor="#243f60 [1604]" strokeweight="2pt"/>
            </w:pict>
          </mc:Fallback>
        </mc:AlternateContent>
      </w:r>
      <w:r w:rsidR="00B806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71507" wp14:editId="000E6CF0">
                <wp:simplePos x="0" y="0"/>
                <wp:positionH relativeFrom="column">
                  <wp:posOffset>1451610</wp:posOffset>
                </wp:positionH>
                <wp:positionV relativeFrom="paragraph">
                  <wp:posOffset>109855</wp:posOffset>
                </wp:positionV>
                <wp:extent cx="502920" cy="541020"/>
                <wp:effectExtent l="0" t="0" r="11430" b="1143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410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14.3pt;margin-top:8.65pt;width:39.6pt;height:4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" fillcolor="red" strokecolor="#243f60 [1604]" strokeweight="2pt"/>
            </w:pict>
          </mc:Fallback>
        </mc:AlternateContent>
      </w:r>
      <w:r w:rsidR="00B806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6CE4FC" wp14:editId="4C997129">
                <wp:simplePos x="0" y="0"/>
                <wp:positionH relativeFrom="column">
                  <wp:posOffset>5924550</wp:posOffset>
                </wp:positionH>
                <wp:positionV relativeFrom="paragraph">
                  <wp:posOffset>346075</wp:posOffset>
                </wp:positionV>
                <wp:extent cx="518160" cy="464820"/>
                <wp:effectExtent l="0" t="0" r="1524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" o:spid="_x0000_s1026" style="position:absolute;margin-left:466.5pt;margin-top:27.25pt;width:40.8pt;height:36.6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" fillcolor="red" strokecolor="#243f60 [1604]" strokeweight="2pt"/>
            </w:pict>
          </mc:Fallback>
        </mc:AlternateContent>
      </w: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776B" w:rsidRDefault="0001776B" w:rsidP="00B806F0">
      <w:pPr>
        <w:rPr>
          <w:rFonts w:ascii="Times New Roman" w:hAnsi="Times New Roman" w:cs="Times New Roman"/>
          <w:sz w:val="28"/>
          <w:szCs w:val="28"/>
        </w:rPr>
      </w:pPr>
    </w:p>
    <w:p w:rsidR="0001776B" w:rsidRPr="0001776B" w:rsidRDefault="0001776B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1D79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941" w:rsidRDefault="001D7941" w:rsidP="00886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77125" w:rsidRPr="00C77125" w:rsidRDefault="00C77125" w:rsidP="00C77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125">
        <w:rPr>
          <w:rFonts w:ascii="Times New Roman" w:hAnsi="Times New Roman" w:cs="Times New Roman"/>
          <w:sz w:val="28"/>
          <w:szCs w:val="28"/>
        </w:rPr>
        <w:br/>
      </w:r>
      <w:r w:rsidRPr="00C77125">
        <w:rPr>
          <w:rFonts w:ascii="Times New Roman" w:hAnsi="Times New Roman" w:cs="Times New Roman"/>
          <w:sz w:val="28"/>
          <w:szCs w:val="28"/>
        </w:rPr>
        <w:br/>
      </w:r>
    </w:p>
    <w:p w:rsidR="00F708FE" w:rsidRPr="00C77125" w:rsidRDefault="00F708FE" w:rsidP="00C771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708FE" w:rsidRPr="00C77125" w:rsidSect="0037663D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D18"/>
    <w:multiLevelType w:val="hybridMultilevel"/>
    <w:tmpl w:val="CFFC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2D30"/>
    <w:multiLevelType w:val="hybridMultilevel"/>
    <w:tmpl w:val="8168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1061"/>
    <w:multiLevelType w:val="hybridMultilevel"/>
    <w:tmpl w:val="06C4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6C4A"/>
    <w:multiLevelType w:val="hybridMultilevel"/>
    <w:tmpl w:val="C41AD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77A6"/>
    <w:multiLevelType w:val="hybridMultilevel"/>
    <w:tmpl w:val="CC1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03B96"/>
    <w:multiLevelType w:val="hybridMultilevel"/>
    <w:tmpl w:val="609C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7B"/>
    <w:rsid w:val="0001776B"/>
    <w:rsid w:val="00022C12"/>
    <w:rsid w:val="000744C0"/>
    <w:rsid w:val="001206D2"/>
    <w:rsid w:val="00162153"/>
    <w:rsid w:val="001763D5"/>
    <w:rsid w:val="00181447"/>
    <w:rsid w:val="001A4088"/>
    <w:rsid w:val="001C42A1"/>
    <w:rsid w:val="001D0B12"/>
    <w:rsid w:val="001D7941"/>
    <w:rsid w:val="00205756"/>
    <w:rsid w:val="00243FAB"/>
    <w:rsid w:val="0027498E"/>
    <w:rsid w:val="00276C12"/>
    <w:rsid w:val="002A44B0"/>
    <w:rsid w:val="002C3402"/>
    <w:rsid w:val="00352C46"/>
    <w:rsid w:val="00360FA5"/>
    <w:rsid w:val="0037663D"/>
    <w:rsid w:val="00383A8E"/>
    <w:rsid w:val="004E4EDF"/>
    <w:rsid w:val="0054662F"/>
    <w:rsid w:val="00600853"/>
    <w:rsid w:val="006450F4"/>
    <w:rsid w:val="0064519F"/>
    <w:rsid w:val="007052D9"/>
    <w:rsid w:val="00722417"/>
    <w:rsid w:val="00780A2B"/>
    <w:rsid w:val="007B17C2"/>
    <w:rsid w:val="00823962"/>
    <w:rsid w:val="00886BCF"/>
    <w:rsid w:val="0092547C"/>
    <w:rsid w:val="00995F67"/>
    <w:rsid w:val="009D46D7"/>
    <w:rsid w:val="00A77365"/>
    <w:rsid w:val="00A8183D"/>
    <w:rsid w:val="00B069E7"/>
    <w:rsid w:val="00B3528C"/>
    <w:rsid w:val="00B5055D"/>
    <w:rsid w:val="00B52CDA"/>
    <w:rsid w:val="00B806F0"/>
    <w:rsid w:val="00B96501"/>
    <w:rsid w:val="00BA263F"/>
    <w:rsid w:val="00BD710F"/>
    <w:rsid w:val="00C122DA"/>
    <w:rsid w:val="00C77125"/>
    <w:rsid w:val="00C96302"/>
    <w:rsid w:val="00D10D21"/>
    <w:rsid w:val="00D83BD7"/>
    <w:rsid w:val="00DE0B9D"/>
    <w:rsid w:val="00DF2A7B"/>
    <w:rsid w:val="00ED1173"/>
    <w:rsid w:val="00F708FE"/>
    <w:rsid w:val="00FC0AC3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BC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8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83BD7"/>
    <w:rPr>
      <w:b/>
      <w:bCs/>
    </w:rPr>
  </w:style>
  <w:style w:type="character" w:styleId="a9">
    <w:name w:val="Emphasis"/>
    <w:basedOn w:val="a0"/>
    <w:uiPriority w:val="20"/>
    <w:qFormat/>
    <w:rsid w:val="00D83BD7"/>
    <w:rPr>
      <w:i/>
      <w:iCs/>
    </w:rPr>
  </w:style>
  <w:style w:type="character" w:customStyle="1" w:styleId="c0">
    <w:name w:val="c0"/>
    <w:basedOn w:val="a0"/>
    <w:rsid w:val="00B96501"/>
  </w:style>
  <w:style w:type="character" w:styleId="aa">
    <w:name w:val="Hyperlink"/>
    <w:basedOn w:val="a0"/>
    <w:uiPriority w:val="99"/>
    <w:unhideWhenUsed/>
    <w:rsid w:val="00C77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BC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8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83BD7"/>
    <w:rPr>
      <w:b/>
      <w:bCs/>
    </w:rPr>
  </w:style>
  <w:style w:type="character" w:styleId="a9">
    <w:name w:val="Emphasis"/>
    <w:basedOn w:val="a0"/>
    <w:uiPriority w:val="20"/>
    <w:qFormat/>
    <w:rsid w:val="00D83BD7"/>
    <w:rPr>
      <w:i/>
      <w:iCs/>
    </w:rPr>
  </w:style>
  <w:style w:type="character" w:customStyle="1" w:styleId="c0">
    <w:name w:val="c0"/>
    <w:basedOn w:val="a0"/>
    <w:rsid w:val="00B96501"/>
  </w:style>
  <w:style w:type="character" w:styleId="aa">
    <w:name w:val="Hyperlink"/>
    <w:basedOn w:val="a0"/>
    <w:uiPriority w:val="99"/>
    <w:unhideWhenUsed/>
    <w:rsid w:val="00C77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4E41-7B80-4BB3-B0BC-C6E031A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olena</cp:lastModifiedBy>
  <cp:revision>29</cp:revision>
  <cp:lastPrinted>2013-04-14T10:51:00Z</cp:lastPrinted>
  <dcterms:created xsi:type="dcterms:W3CDTF">2012-09-23T12:25:00Z</dcterms:created>
  <dcterms:modified xsi:type="dcterms:W3CDTF">2013-04-17T15:56:00Z</dcterms:modified>
</cp:coreProperties>
</file>